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28A" w:rsidRDefault="00EF428A" w:rsidP="00A74F43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 БЕРЕЗОВСКОГО РАЙОНА</w:t>
      </w:r>
    </w:p>
    <w:p w:rsidR="00EF428A" w:rsidRPr="00B76F37" w:rsidRDefault="00EF428A" w:rsidP="00A74F43">
      <w:pPr>
        <w:pStyle w:val="a3"/>
        <w:rPr>
          <w:sz w:val="20"/>
        </w:rPr>
      </w:pPr>
    </w:p>
    <w:p w:rsidR="00E943A3" w:rsidRPr="00761331" w:rsidRDefault="00EF428A" w:rsidP="00A74F43">
      <w:pPr>
        <w:pStyle w:val="a3"/>
        <w:rPr>
          <w:sz w:val="28"/>
          <w:szCs w:val="28"/>
        </w:rPr>
      </w:pPr>
      <w:r w:rsidRPr="00761331">
        <w:rPr>
          <w:sz w:val="28"/>
          <w:szCs w:val="28"/>
        </w:rPr>
        <w:t>П</w:t>
      </w:r>
      <w:r w:rsidR="00DA2B9A">
        <w:rPr>
          <w:sz w:val="28"/>
          <w:szCs w:val="28"/>
        </w:rPr>
        <w:t xml:space="preserve">РОТОКОЛ </w:t>
      </w:r>
    </w:p>
    <w:p w:rsidR="00E943A3" w:rsidRPr="00761331" w:rsidRDefault="001E63FB" w:rsidP="00A74F43">
      <w:pPr>
        <w:pStyle w:val="a3"/>
        <w:rPr>
          <w:sz w:val="28"/>
          <w:szCs w:val="28"/>
        </w:rPr>
      </w:pPr>
      <w:r w:rsidRPr="00761331">
        <w:rPr>
          <w:sz w:val="28"/>
          <w:szCs w:val="28"/>
        </w:rPr>
        <w:t xml:space="preserve">заседания   </w:t>
      </w:r>
      <w:r w:rsidR="009E3DD1">
        <w:rPr>
          <w:sz w:val="28"/>
          <w:szCs w:val="28"/>
        </w:rPr>
        <w:t>к</w:t>
      </w:r>
      <w:r w:rsidRPr="00761331">
        <w:rPr>
          <w:sz w:val="28"/>
          <w:szCs w:val="28"/>
        </w:rPr>
        <w:t xml:space="preserve">оординационного Совета по делам инвалидов </w:t>
      </w:r>
    </w:p>
    <w:p w:rsidR="00E943A3" w:rsidRPr="00761331" w:rsidRDefault="00E943A3" w:rsidP="00A74F43">
      <w:pPr>
        <w:pStyle w:val="a3"/>
        <w:rPr>
          <w:sz w:val="28"/>
          <w:szCs w:val="28"/>
        </w:rPr>
      </w:pPr>
      <w:r w:rsidRPr="00761331">
        <w:rPr>
          <w:sz w:val="28"/>
          <w:szCs w:val="28"/>
        </w:rPr>
        <w:t>при администрации Березовского района</w:t>
      </w:r>
    </w:p>
    <w:p w:rsidR="00E943A3" w:rsidRPr="00761331" w:rsidRDefault="00E943A3" w:rsidP="00A74F43">
      <w:pPr>
        <w:pStyle w:val="a3"/>
        <w:rPr>
          <w:sz w:val="28"/>
          <w:szCs w:val="28"/>
        </w:rPr>
      </w:pPr>
    </w:p>
    <w:p w:rsidR="00E943A3" w:rsidRDefault="00B76F37" w:rsidP="00A74F43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1412A7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0</w:t>
      </w:r>
      <w:r w:rsidR="001412A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2017 </w:t>
      </w:r>
      <w:r w:rsidR="00122A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</w:t>
      </w:r>
      <w:r w:rsidR="00E943A3" w:rsidRPr="00876FCD">
        <w:rPr>
          <w:bCs/>
          <w:sz w:val="28"/>
          <w:szCs w:val="28"/>
        </w:rPr>
        <w:t xml:space="preserve">                                                                              </w:t>
      </w:r>
      <w:r>
        <w:rPr>
          <w:bCs/>
          <w:sz w:val="28"/>
          <w:szCs w:val="28"/>
        </w:rPr>
        <w:t xml:space="preserve">          </w:t>
      </w:r>
      <w:r w:rsidR="00DA2B9A" w:rsidRPr="00876FCD">
        <w:rPr>
          <w:bCs/>
          <w:sz w:val="28"/>
          <w:szCs w:val="28"/>
        </w:rPr>
        <w:t xml:space="preserve">       </w:t>
      </w:r>
      <w:r w:rsidR="00E943A3" w:rsidRPr="00876FCD">
        <w:rPr>
          <w:bCs/>
          <w:sz w:val="28"/>
          <w:szCs w:val="28"/>
        </w:rPr>
        <w:t xml:space="preserve">   </w:t>
      </w:r>
      <w:r w:rsidR="00DA2B9A" w:rsidRPr="00876FC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1412A7">
        <w:rPr>
          <w:bCs/>
          <w:sz w:val="28"/>
          <w:szCs w:val="28"/>
        </w:rPr>
        <w:t>2</w:t>
      </w:r>
    </w:p>
    <w:p w:rsidR="00DA2B9A" w:rsidRDefault="00DA2B9A" w:rsidP="00A74F43">
      <w:pPr>
        <w:pStyle w:val="a3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Место проведения: пгт.</w:t>
      </w:r>
      <w:r w:rsidR="000818DE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Березово, ул.</w:t>
      </w:r>
      <w:r w:rsidR="00EC511E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Астраханцева, д.</w:t>
      </w:r>
      <w:r w:rsidR="00140D01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54</w:t>
      </w:r>
      <w:r w:rsidR="00122AC0">
        <w:rPr>
          <w:b w:val="0"/>
          <w:bCs/>
          <w:sz w:val="28"/>
          <w:szCs w:val="28"/>
        </w:rPr>
        <w:t xml:space="preserve"> (1 этаж)</w:t>
      </w:r>
    </w:p>
    <w:p w:rsidR="00DA2B9A" w:rsidRPr="00761331" w:rsidRDefault="00DA2B9A" w:rsidP="00A74F43">
      <w:pPr>
        <w:pStyle w:val="a3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Время проведения: </w:t>
      </w:r>
      <w:r w:rsidR="00554E93">
        <w:rPr>
          <w:b w:val="0"/>
          <w:bCs/>
          <w:sz w:val="28"/>
          <w:szCs w:val="28"/>
        </w:rPr>
        <w:t>1</w:t>
      </w:r>
      <w:r w:rsidR="001412A7">
        <w:rPr>
          <w:b w:val="0"/>
          <w:bCs/>
          <w:sz w:val="28"/>
          <w:szCs w:val="28"/>
        </w:rPr>
        <w:t>6</w:t>
      </w:r>
      <w:r w:rsidR="00122AC0">
        <w:rPr>
          <w:b w:val="0"/>
          <w:bCs/>
          <w:sz w:val="28"/>
          <w:szCs w:val="28"/>
        </w:rPr>
        <w:t xml:space="preserve"> часов </w:t>
      </w:r>
      <w:r w:rsidR="001412A7">
        <w:rPr>
          <w:b w:val="0"/>
          <w:bCs/>
          <w:sz w:val="28"/>
          <w:szCs w:val="28"/>
        </w:rPr>
        <w:t>0</w:t>
      </w:r>
      <w:r w:rsidR="00122AC0">
        <w:rPr>
          <w:b w:val="0"/>
          <w:bCs/>
          <w:sz w:val="28"/>
          <w:szCs w:val="28"/>
        </w:rPr>
        <w:t>0 минут</w:t>
      </w:r>
    </w:p>
    <w:p w:rsidR="00E943A3" w:rsidRDefault="00E943A3" w:rsidP="00A74F43">
      <w:pPr>
        <w:pStyle w:val="a3"/>
        <w:jc w:val="both"/>
        <w:rPr>
          <w:b w:val="0"/>
          <w:bCs/>
          <w:szCs w:val="24"/>
        </w:rPr>
      </w:pPr>
    </w:p>
    <w:p w:rsidR="00DA2B9A" w:rsidRDefault="00E943A3" w:rsidP="00A74F4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61331">
        <w:rPr>
          <w:rFonts w:ascii="Times New Roman" w:hAnsi="Times New Roman" w:cs="Times New Roman"/>
          <w:b/>
          <w:bCs/>
          <w:sz w:val="28"/>
          <w:szCs w:val="28"/>
        </w:rPr>
        <w:t>Председатель:</w:t>
      </w:r>
      <w:r w:rsidRPr="007613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A2B9A" w:rsidRDefault="00DA2B9A" w:rsidP="00A74F4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  <w:sectPr w:rsidR="00DA2B9A" w:rsidSect="00E02AB5">
          <w:footerReference w:type="default" r:id="rId8"/>
          <w:pgSz w:w="11906" w:h="16838"/>
          <w:pgMar w:top="1135" w:right="850" w:bottom="993" w:left="1701" w:header="708" w:footer="708" w:gutter="0"/>
          <w:cols w:space="708"/>
          <w:docGrid w:linePitch="360"/>
        </w:sectPr>
      </w:pPr>
    </w:p>
    <w:p w:rsidR="00BB1827" w:rsidRPr="00DA2B9A" w:rsidRDefault="001E63FB" w:rsidP="00A74F4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2B9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Чечеткина Ирина Викторовна </w:t>
      </w:r>
    </w:p>
    <w:p w:rsidR="00DA2B9A" w:rsidRDefault="00DA2B9A" w:rsidP="00A74F43">
      <w:pPr>
        <w:pStyle w:val="a3"/>
        <w:jc w:val="both"/>
        <w:rPr>
          <w:b w:val="0"/>
          <w:bCs/>
          <w:sz w:val="28"/>
          <w:szCs w:val="28"/>
        </w:rPr>
      </w:pPr>
    </w:p>
    <w:p w:rsidR="00DA2B9A" w:rsidRDefault="00DA2B9A" w:rsidP="00A74F43">
      <w:pPr>
        <w:pStyle w:val="a3"/>
        <w:jc w:val="both"/>
        <w:rPr>
          <w:b w:val="0"/>
          <w:bCs/>
          <w:sz w:val="28"/>
          <w:szCs w:val="28"/>
        </w:rPr>
      </w:pPr>
    </w:p>
    <w:p w:rsidR="00DA2B9A" w:rsidRPr="00761331" w:rsidRDefault="00DA2B9A" w:rsidP="00A74F4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1331">
        <w:rPr>
          <w:rFonts w:ascii="Times New Roman" w:hAnsi="Times New Roman" w:cs="Times New Roman"/>
          <w:sz w:val="28"/>
          <w:szCs w:val="28"/>
        </w:rPr>
        <w:lastRenderedPageBreak/>
        <w:t>заместитель главы Березовског</w:t>
      </w:r>
      <w:r w:rsidR="005C7330">
        <w:rPr>
          <w:rFonts w:ascii="Times New Roman" w:hAnsi="Times New Roman" w:cs="Times New Roman"/>
          <w:sz w:val="28"/>
          <w:szCs w:val="28"/>
        </w:rPr>
        <w:t>о района;</w:t>
      </w:r>
      <w:r w:rsidRPr="00761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B9A" w:rsidRDefault="00DA2B9A" w:rsidP="00A74F43">
      <w:pPr>
        <w:pStyle w:val="a3"/>
        <w:jc w:val="both"/>
        <w:rPr>
          <w:b w:val="0"/>
          <w:bCs/>
          <w:sz w:val="28"/>
          <w:szCs w:val="28"/>
        </w:rPr>
        <w:sectPr w:rsidR="00DA2B9A" w:rsidSect="00DA2B9A">
          <w:type w:val="continuous"/>
          <w:pgSz w:w="11906" w:h="16838"/>
          <w:pgMar w:top="1134" w:right="850" w:bottom="993" w:left="1701" w:header="708" w:footer="708" w:gutter="0"/>
          <w:cols w:num="2" w:space="285"/>
          <w:docGrid w:linePitch="360"/>
        </w:sectPr>
      </w:pPr>
    </w:p>
    <w:p w:rsidR="00DA2B9A" w:rsidRDefault="00E943A3" w:rsidP="00A74F43">
      <w:pPr>
        <w:pStyle w:val="a3"/>
        <w:jc w:val="both"/>
        <w:rPr>
          <w:b w:val="0"/>
          <w:bCs/>
          <w:sz w:val="28"/>
          <w:szCs w:val="28"/>
        </w:rPr>
      </w:pPr>
      <w:r w:rsidRPr="00761331">
        <w:rPr>
          <w:bCs/>
          <w:sz w:val="28"/>
          <w:szCs w:val="28"/>
        </w:rPr>
        <w:lastRenderedPageBreak/>
        <w:t>Секретарь:</w:t>
      </w:r>
      <w:r w:rsidRPr="00761331">
        <w:rPr>
          <w:b w:val="0"/>
          <w:bCs/>
          <w:sz w:val="28"/>
          <w:szCs w:val="28"/>
        </w:rPr>
        <w:t xml:space="preserve"> </w:t>
      </w:r>
    </w:p>
    <w:p w:rsidR="00E943A3" w:rsidRDefault="001412A7" w:rsidP="00A74F43">
      <w:pPr>
        <w:pStyle w:val="a3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Хазиева Анна Валерьевна</w:t>
      </w:r>
    </w:p>
    <w:p w:rsidR="00DA2B9A" w:rsidRPr="00761331" w:rsidRDefault="00DA2B9A" w:rsidP="00A74F43">
      <w:pPr>
        <w:pStyle w:val="a3"/>
        <w:jc w:val="both"/>
        <w:rPr>
          <w:b w:val="0"/>
          <w:bCs/>
          <w:sz w:val="28"/>
          <w:szCs w:val="28"/>
        </w:rPr>
      </w:pPr>
    </w:p>
    <w:p w:rsidR="00DA2B9A" w:rsidRDefault="00DA2B9A" w:rsidP="00A74F43">
      <w:pPr>
        <w:pStyle w:val="a3"/>
        <w:jc w:val="both"/>
        <w:rPr>
          <w:b w:val="0"/>
          <w:bCs/>
          <w:i/>
          <w:sz w:val="28"/>
          <w:szCs w:val="28"/>
        </w:rPr>
      </w:pPr>
    </w:p>
    <w:p w:rsidR="00A74F43" w:rsidRDefault="00A74F43" w:rsidP="00A74F43">
      <w:pPr>
        <w:pStyle w:val="a3"/>
        <w:jc w:val="both"/>
        <w:rPr>
          <w:b w:val="0"/>
          <w:bCs/>
          <w:sz w:val="28"/>
          <w:szCs w:val="28"/>
        </w:rPr>
      </w:pPr>
    </w:p>
    <w:p w:rsidR="009E3DD1" w:rsidRDefault="009E3DD1" w:rsidP="00A74F43">
      <w:pPr>
        <w:pStyle w:val="a3"/>
        <w:jc w:val="both"/>
        <w:rPr>
          <w:b w:val="0"/>
          <w:bCs/>
          <w:sz w:val="28"/>
          <w:szCs w:val="28"/>
        </w:rPr>
      </w:pPr>
    </w:p>
    <w:p w:rsidR="00DA2B9A" w:rsidRDefault="00DA2B9A" w:rsidP="00A74F43">
      <w:pPr>
        <w:pStyle w:val="a3"/>
        <w:jc w:val="both"/>
        <w:rPr>
          <w:b w:val="0"/>
          <w:bCs/>
          <w:i/>
          <w:sz w:val="28"/>
          <w:szCs w:val="28"/>
        </w:rPr>
        <w:sectPr w:rsidR="00DA2B9A" w:rsidSect="00DA2B9A">
          <w:type w:val="continuous"/>
          <w:pgSz w:w="11906" w:h="16838"/>
          <w:pgMar w:top="1134" w:right="850" w:bottom="993" w:left="1701" w:header="708" w:footer="708" w:gutter="0"/>
          <w:cols w:num="2" w:space="285"/>
          <w:docGrid w:linePitch="360"/>
        </w:sectPr>
      </w:pPr>
      <w:r w:rsidRPr="00761331">
        <w:rPr>
          <w:b w:val="0"/>
          <w:bCs/>
          <w:sz w:val="28"/>
          <w:szCs w:val="28"/>
        </w:rPr>
        <w:t xml:space="preserve">ведущий специалист отдела по </w:t>
      </w:r>
      <w:r w:rsidR="001412A7">
        <w:rPr>
          <w:b w:val="0"/>
          <w:bCs/>
          <w:sz w:val="28"/>
          <w:szCs w:val="28"/>
        </w:rPr>
        <w:t xml:space="preserve">труду, </w:t>
      </w:r>
      <w:r w:rsidRPr="00761331">
        <w:rPr>
          <w:b w:val="0"/>
          <w:bCs/>
          <w:sz w:val="28"/>
          <w:szCs w:val="28"/>
        </w:rPr>
        <w:t>социальной и молодежной политике администрации Березовского района</w:t>
      </w:r>
      <w:r w:rsidR="005C7330">
        <w:rPr>
          <w:b w:val="0"/>
          <w:bCs/>
          <w:sz w:val="28"/>
          <w:szCs w:val="28"/>
        </w:rPr>
        <w:t>;</w:t>
      </w:r>
    </w:p>
    <w:p w:rsidR="00A42DDE" w:rsidRDefault="00A42DDE" w:rsidP="00A74F43">
      <w:pPr>
        <w:pStyle w:val="a3"/>
        <w:jc w:val="both"/>
        <w:rPr>
          <w:bCs/>
          <w:sz w:val="28"/>
          <w:szCs w:val="28"/>
        </w:rPr>
      </w:pPr>
      <w:r w:rsidRPr="00A42DDE">
        <w:rPr>
          <w:bCs/>
          <w:sz w:val="28"/>
          <w:szCs w:val="28"/>
        </w:rPr>
        <w:lastRenderedPageBreak/>
        <w:t>Присутствовали:</w:t>
      </w:r>
    </w:p>
    <w:p w:rsidR="001412A7" w:rsidRDefault="001412A7" w:rsidP="00A74F43">
      <w:pPr>
        <w:pStyle w:val="a3"/>
        <w:jc w:val="both"/>
        <w:rPr>
          <w:bCs/>
          <w:sz w:val="28"/>
          <w:szCs w:val="28"/>
        </w:rPr>
      </w:pPr>
    </w:p>
    <w:tbl>
      <w:tblPr>
        <w:tblW w:w="9640" w:type="dxa"/>
        <w:tblInd w:w="-34" w:type="dxa"/>
        <w:tblLook w:val="0000"/>
      </w:tblPr>
      <w:tblGrid>
        <w:gridCol w:w="4449"/>
        <w:gridCol w:w="373"/>
        <w:gridCol w:w="4818"/>
      </w:tblGrid>
      <w:tr w:rsidR="001412A7" w:rsidTr="00B76F37">
        <w:trPr>
          <w:trHeight w:val="450"/>
        </w:trPr>
        <w:tc>
          <w:tcPr>
            <w:tcW w:w="4449" w:type="dxa"/>
          </w:tcPr>
          <w:p w:rsidR="001412A7" w:rsidRDefault="001412A7" w:rsidP="00A7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енко Ирина Леонидовна</w:t>
            </w:r>
          </w:p>
        </w:tc>
        <w:tc>
          <w:tcPr>
            <w:tcW w:w="373" w:type="dxa"/>
          </w:tcPr>
          <w:p w:rsidR="001412A7" w:rsidRDefault="001412A7" w:rsidP="00A7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18" w:type="dxa"/>
          </w:tcPr>
          <w:p w:rsidR="001412A7" w:rsidRDefault="001412A7" w:rsidP="00A74F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социальной защиты населения по Березовскому району</w:t>
            </w:r>
            <w:r w:rsidR="00423B15">
              <w:rPr>
                <w:rFonts w:ascii="Times New Roman" w:hAnsi="Times New Roman"/>
                <w:sz w:val="28"/>
                <w:szCs w:val="28"/>
              </w:rPr>
              <w:t>, заместитель председател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76F37" w:rsidRPr="004D0C38" w:rsidTr="00B76F37">
        <w:trPr>
          <w:trHeight w:val="450"/>
        </w:trPr>
        <w:tc>
          <w:tcPr>
            <w:tcW w:w="4449" w:type="dxa"/>
          </w:tcPr>
          <w:p w:rsidR="00B76F37" w:rsidRPr="004D0C38" w:rsidRDefault="00423B15" w:rsidP="00A7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чин Олег Анатольевич</w:t>
            </w:r>
          </w:p>
        </w:tc>
        <w:tc>
          <w:tcPr>
            <w:tcW w:w="373" w:type="dxa"/>
          </w:tcPr>
          <w:p w:rsidR="00B76F37" w:rsidRPr="004D0C38" w:rsidRDefault="00B76F37" w:rsidP="00A7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18" w:type="dxa"/>
          </w:tcPr>
          <w:p w:rsidR="00B76F37" w:rsidRPr="004D0C38" w:rsidRDefault="00423B15" w:rsidP="00423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капитального строительства и ремонта администрации Березовского района;</w:t>
            </w:r>
          </w:p>
        </w:tc>
      </w:tr>
      <w:tr w:rsidR="00423B15" w:rsidRPr="004D0C38" w:rsidTr="00B76F37">
        <w:trPr>
          <w:trHeight w:val="450"/>
        </w:trPr>
        <w:tc>
          <w:tcPr>
            <w:tcW w:w="4449" w:type="dxa"/>
          </w:tcPr>
          <w:p w:rsidR="00423B15" w:rsidRDefault="00423B15" w:rsidP="00A7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шарова Светлана Валерьевна </w:t>
            </w:r>
          </w:p>
        </w:tc>
        <w:tc>
          <w:tcPr>
            <w:tcW w:w="373" w:type="dxa"/>
          </w:tcPr>
          <w:p w:rsidR="00423B15" w:rsidRDefault="00423B15" w:rsidP="00A7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18" w:type="dxa"/>
          </w:tcPr>
          <w:p w:rsidR="00423B15" w:rsidRDefault="00423B15" w:rsidP="00423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тета по финансам администрации Березовского района;</w:t>
            </w:r>
          </w:p>
        </w:tc>
      </w:tr>
      <w:tr w:rsidR="00423B15" w:rsidRPr="004D0C38" w:rsidTr="00B76F37">
        <w:trPr>
          <w:trHeight w:val="450"/>
        </w:trPr>
        <w:tc>
          <w:tcPr>
            <w:tcW w:w="4449" w:type="dxa"/>
          </w:tcPr>
          <w:p w:rsidR="00423B15" w:rsidRDefault="00423B15" w:rsidP="00A7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йдалова Екатерина Александровна</w:t>
            </w:r>
          </w:p>
        </w:tc>
        <w:tc>
          <w:tcPr>
            <w:tcW w:w="373" w:type="dxa"/>
          </w:tcPr>
          <w:p w:rsidR="00423B15" w:rsidRDefault="00423B15" w:rsidP="00A7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18" w:type="dxa"/>
          </w:tcPr>
          <w:p w:rsidR="00423B15" w:rsidRPr="00F8071D" w:rsidRDefault="00423B15" w:rsidP="00423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71D">
              <w:rPr>
                <w:rFonts w:ascii="Times New Roman" w:hAnsi="Times New Roman"/>
                <w:sz w:val="28"/>
                <w:szCs w:val="28"/>
              </w:rPr>
              <w:t>заместитель председателя комитета образования администрации Березовского района;</w:t>
            </w:r>
          </w:p>
        </w:tc>
      </w:tr>
      <w:tr w:rsidR="00423B15" w:rsidRPr="004D0C38" w:rsidTr="00B76F37">
        <w:trPr>
          <w:trHeight w:val="450"/>
        </w:trPr>
        <w:tc>
          <w:tcPr>
            <w:tcW w:w="4449" w:type="dxa"/>
          </w:tcPr>
          <w:p w:rsidR="00423B15" w:rsidRDefault="00423B15" w:rsidP="00A7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зиахметова Татьяна Леонидовна</w:t>
            </w:r>
          </w:p>
          <w:p w:rsidR="00423B15" w:rsidRDefault="00423B15" w:rsidP="00A7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423B15" w:rsidRDefault="00423B15" w:rsidP="00A7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18" w:type="dxa"/>
          </w:tcPr>
          <w:p w:rsidR="00423B15" w:rsidRPr="00F8071D" w:rsidRDefault="00423B15" w:rsidP="00423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71D">
              <w:rPr>
                <w:rFonts w:ascii="Times New Roman" w:hAnsi="Times New Roman"/>
                <w:sz w:val="28"/>
                <w:szCs w:val="28"/>
              </w:rPr>
              <w:t>председатель комитета культуры и спорта администрации Березовского района;</w:t>
            </w:r>
          </w:p>
        </w:tc>
      </w:tr>
      <w:tr w:rsidR="00B76F37" w:rsidRPr="004D0C38" w:rsidTr="00B76F37">
        <w:trPr>
          <w:trHeight w:val="450"/>
        </w:trPr>
        <w:tc>
          <w:tcPr>
            <w:tcW w:w="4449" w:type="dxa"/>
          </w:tcPr>
          <w:p w:rsidR="00B76F37" w:rsidRPr="004D0C38" w:rsidRDefault="00B76F37" w:rsidP="00A7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ватова Оксана Владимировна </w:t>
            </w:r>
          </w:p>
        </w:tc>
        <w:tc>
          <w:tcPr>
            <w:tcW w:w="373" w:type="dxa"/>
          </w:tcPr>
          <w:p w:rsidR="00B76F37" w:rsidRPr="004D0C38" w:rsidRDefault="00B76F37" w:rsidP="00A7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18" w:type="dxa"/>
          </w:tcPr>
          <w:p w:rsidR="00B76F37" w:rsidRPr="004D0C38" w:rsidRDefault="00B76F37" w:rsidP="00423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тделом по труду, социальной и молодежной политике администрации Березовского района</w:t>
            </w:r>
            <w:r w:rsidR="00423B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76F37" w:rsidRDefault="00B76F37" w:rsidP="00A74F43">
      <w:pPr>
        <w:pStyle w:val="a3"/>
        <w:jc w:val="both"/>
        <w:rPr>
          <w:bCs/>
          <w:sz w:val="28"/>
          <w:szCs w:val="28"/>
        </w:rPr>
      </w:pPr>
    </w:p>
    <w:p w:rsidR="00DF0A33" w:rsidRPr="00D35753" w:rsidRDefault="00423B15" w:rsidP="00D35753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B15">
        <w:rPr>
          <w:rFonts w:ascii="Times New Roman" w:hAnsi="Times New Roman" w:cs="Times New Roman"/>
          <w:b/>
          <w:sz w:val="28"/>
          <w:szCs w:val="28"/>
        </w:rPr>
        <w:t>О предоставлении сертификата на приобретение технических средств реабилитации и оплату услуг по их ремонту</w:t>
      </w:r>
      <w:r w:rsidR="00640F99">
        <w:rPr>
          <w:rStyle w:val="af"/>
          <w:rFonts w:ascii="Times New Roman" w:hAnsi="Times New Roman" w:cs="Times New Roman"/>
          <w:b/>
          <w:sz w:val="28"/>
          <w:szCs w:val="28"/>
        </w:rPr>
        <w:footnoteReference w:id="2"/>
      </w:r>
      <w:r w:rsidRPr="00423B15">
        <w:rPr>
          <w:rFonts w:ascii="Times New Roman" w:hAnsi="Times New Roman" w:cs="Times New Roman"/>
          <w:b/>
          <w:sz w:val="28"/>
          <w:szCs w:val="28"/>
        </w:rPr>
        <w:t>.</w:t>
      </w:r>
      <w:r w:rsidRPr="00D35753">
        <w:rPr>
          <w:rFonts w:ascii="Times New Roman" w:hAnsi="Times New Roman" w:cs="Times New Roman"/>
          <w:sz w:val="28"/>
          <w:szCs w:val="28"/>
        </w:rPr>
        <w:t xml:space="preserve"> </w:t>
      </w:r>
      <w:r w:rsidR="00DF0A33" w:rsidRPr="00D35753">
        <w:rPr>
          <w:rFonts w:ascii="Times New Roman" w:hAnsi="Times New Roman" w:cs="Times New Roman"/>
          <w:sz w:val="28"/>
          <w:szCs w:val="28"/>
        </w:rPr>
        <w:t>(</w:t>
      </w:r>
      <w:r w:rsidRPr="00D35753">
        <w:rPr>
          <w:rFonts w:ascii="Times New Roman" w:hAnsi="Times New Roman" w:cs="Times New Roman"/>
          <w:sz w:val="28"/>
          <w:szCs w:val="28"/>
        </w:rPr>
        <w:t>Антоненко И.Л</w:t>
      </w:r>
      <w:r w:rsidR="00DF0A33" w:rsidRPr="00D35753">
        <w:rPr>
          <w:rFonts w:ascii="Times New Roman" w:hAnsi="Times New Roman" w:cs="Times New Roman"/>
          <w:sz w:val="28"/>
          <w:szCs w:val="28"/>
        </w:rPr>
        <w:t>.</w:t>
      </w:r>
      <w:r w:rsidR="00B76F37" w:rsidRPr="00D35753">
        <w:rPr>
          <w:rFonts w:ascii="Times New Roman" w:hAnsi="Times New Roman" w:cs="Times New Roman"/>
          <w:sz w:val="28"/>
          <w:szCs w:val="28"/>
        </w:rPr>
        <w:t>)</w:t>
      </w:r>
    </w:p>
    <w:p w:rsidR="00423B15" w:rsidRDefault="00423B15" w:rsidP="00423B15">
      <w:pPr>
        <w:pStyle w:val="ConsPlusTitle"/>
        <w:ind w:firstLine="709"/>
        <w:jc w:val="both"/>
        <w:outlineLvl w:val="0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 Законом Ханты</w:t>
      </w:r>
      <w:r w:rsidRPr="00564D8C">
        <w:rPr>
          <w:rFonts w:ascii="Times New Roman" w:hAnsi="Times New Roman" w:cs="Times New Roman"/>
          <w:b w:val="0"/>
          <w:sz w:val="28"/>
          <w:szCs w:val="28"/>
        </w:rPr>
        <w:t xml:space="preserve">-Мансийского автономного округа - Югры от 7 ноября 2006 </w:t>
      </w:r>
      <w:r>
        <w:rPr>
          <w:rFonts w:ascii="Times New Roman" w:hAnsi="Times New Roman" w:cs="Times New Roman"/>
          <w:b w:val="0"/>
          <w:sz w:val="28"/>
          <w:szCs w:val="28"/>
        </w:rPr>
        <w:t>года № 115-оз</w:t>
      </w:r>
      <w:r w:rsidRPr="00564D8C">
        <w:rPr>
          <w:rFonts w:ascii="Times New Roman" w:hAnsi="Times New Roman" w:cs="Times New Roman"/>
          <w:b w:val="0"/>
          <w:sz w:val="28"/>
          <w:szCs w:val="28"/>
        </w:rPr>
        <w:t xml:space="preserve"> "О мерах социальной поддержки </w:t>
      </w:r>
      <w:r w:rsidRPr="00564D8C">
        <w:rPr>
          <w:rFonts w:ascii="Times New Roman" w:hAnsi="Times New Roman" w:cs="Times New Roman"/>
          <w:b w:val="0"/>
          <w:sz w:val="28"/>
          <w:szCs w:val="28"/>
        </w:rPr>
        <w:lastRenderedPageBreak/>
        <w:t>отдельных категорий граждан в Ханты-Мансийском а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ономном округе - Югре" одной из мер социальной поддержки для </w:t>
      </w:r>
      <w:r w:rsidRPr="00761EFA">
        <w:rPr>
          <w:rFonts w:ascii="Times New Roman" w:hAnsi="Times New Roman" w:cs="Times New Roman"/>
          <w:sz w:val="28"/>
          <w:szCs w:val="28"/>
        </w:rPr>
        <w:t>инвалид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сех групп и </w:t>
      </w:r>
      <w:r w:rsidRPr="00761EFA">
        <w:rPr>
          <w:rFonts w:ascii="Times New Roman" w:hAnsi="Times New Roman" w:cs="Times New Roman"/>
          <w:sz w:val="28"/>
          <w:szCs w:val="28"/>
        </w:rPr>
        <w:t>детей-инвалид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является предоставление технических средств реабилитации (далее – ТСР)  и их </w:t>
      </w:r>
      <w:r w:rsidRPr="00761EFA">
        <w:rPr>
          <w:rFonts w:ascii="Times New Roman" w:hAnsi="Times New Roman" w:cs="Times New Roman"/>
          <w:b w:val="0"/>
          <w:sz w:val="28"/>
          <w:szCs w:val="28"/>
        </w:rPr>
        <w:t>ремонт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23B15" w:rsidRDefault="00423B15" w:rsidP="00423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лении (очередном переосвидетельствовании) инвалидности гражданин, признанный инвалидом, получает индивидуальную программу реабилитации или абилитации</w:t>
      </w:r>
      <w:r w:rsidRPr="005937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5937EA">
        <w:rPr>
          <w:rFonts w:ascii="Times New Roman" w:hAnsi="Times New Roman" w:cs="Times New Roman"/>
          <w:sz w:val="28"/>
          <w:szCs w:val="28"/>
        </w:rPr>
        <w:t>далее – ИПРА),</w:t>
      </w:r>
      <w:r>
        <w:rPr>
          <w:rFonts w:ascii="Times New Roman" w:hAnsi="Times New Roman" w:cs="Times New Roman"/>
          <w:sz w:val="28"/>
          <w:szCs w:val="28"/>
        </w:rPr>
        <w:t xml:space="preserve"> разработанную органом медико-социальной экспертизы, в которой указаны ТСР, рекомендованные с учетом медицинских показаний и противопоказаний.</w:t>
      </w:r>
    </w:p>
    <w:p w:rsidR="00423B15" w:rsidRDefault="00423B15" w:rsidP="00423B1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С</w:t>
      </w:r>
      <w:r w:rsidRPr="00761E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 апреля 2017 года изменен механизм предоставления этой меры поддержки.</w:t>
      </w:r>
    </w:p>
    <w:p w:rsidR="00423B15" w:rsidRPr="00761EFA" w:rsidRDefault="00423B15" w:rsidP="00423B1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61EFA">
        <w:rPr>
          <w:rFonts w:ascii="Times New Roman" w:hAnsi="Times New Roman" w:cs="Times New Roman"/>
          <w:b w:val="0"/>
          <w:sz w:val="28"/>
          <w:szCs w:val="28"/>
        </w:rPr>
        <w:t xml:space="preserve">Согласно изменениям в вышеуказанном законе (от 23.12.2016) гражданам данной категории предоставляются  </w:t>
      </w:r>
      <w:r w:rsidRPr="00761EFA">
        <w:rPr>
          <w:rFonts w:ascii="Times New Roman" w:hAnsi="Times New Roman" w:cs="Times New Roman"/>
          <w:sz w:val="28"/>
          <w:szCs w:val="28"/>
        </w:rPr>
        <w:t>сертификаты</w:t>
      </w:r>
      <w:r w:rsidRPr="00761EFA">
        <w:rPr>
          <w:rFonts w:ascii="Times New Roman" w:hAnsi="Times New Roman" w:cs="Times New Roman"/>
          <w:b w:val="0"/>
          <w:sz w:val="28"/>
          <w:szCs w:val="28"/>
        </w:rPr>
        <w:t xml:space="preserve"> на приобретение технических средств реабилитации и оплату услуг по их ремонту.  </w:t>
      </w:r>
    </w:p>
    <w:p w:rsidR="00423B15" w:rsidRPr="003041E8" w:rsidRDefault="00423B15" w:rsidP="00423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E8">
        <w:rPr>
          <w:rFonts w:ascii="Times New Roman" w:hAnsi="Times New Roman" w:cs="Times New Roman"/>
          <w:sz w:val="28"/>
          <w:szCs w:val="28"/>
        </w:rPr>
        <w:t xml:space="preserve">Сертификат является именным документом, подтверждающим право инвалида на приобретение </w:t>
      </w:r>
      <w:r>
        <w:rPr>
          <w:rFonts w:ascii="Times New Roman" w:hAnsi="Times New Roman" w:cs="Times New Roman"/>
          <w:sz w:val="28"/>
          <w:szCs w:val="28"/>
        </w:rPr>
        <w:t xml:space="preserve">ТСР </w:t>
      </w:r>
      <w:r w:rsidRPr="003041E8">
        <w:rPr>
          <w:rFonts w:ascii="Times New Roman" w:hAnsi="Times New Roman" w:cs="Times New Roman"/>
          <w:sz w:val="28"/>
          <w:szCs w:val="28"/>
        </w:rPr>
        <w:t xml:space="preserve"> и оплату услуг по их ремонту за счет средств бюджета автономного округа.</w:t>
      </w:r>
    </w:p>
    <w:p w:rsidR="00423B15" w:rsidRPr="00B07359" w:rsidRDefault="00423B15" w:rsidP="00423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E8">
        <w:rPr>
          <w:rFonts w:ascii="Times New Roman" w:hAnsi="Times New Roman" w:cs="Times New Roman"/>
          <w:sz w:val="28"/>
          <w:szCs w:val="28"/>
        </w:rPr>
        <w:t>Перечень технических средств реабилитации и услуг по их ремонту, сроки пользования техническими средствами реабилитации до их замены, размер средств бюджета автономного округа, направляемых на приобретение инвалидом, получившим сертификат, технических средств реабилитации и оплату услуг по их ремонту (с учетом видов технических</w:t>
      </w:r>
      <w:r>
        <w:rPr>
          <w:rFonts w:ascii="Times New Roman" w:hAnsi="Times New Roman" w:cs="Times New Roman"/>
          <w:sz w:val="28"/>
          <w:szCs w:val="28"/>
        </w:rPr>
        <w:t xml:space="preserve"> средств реабилитации), а также </w:t>
      </w:r>
      <w:r w:rsidRPr="003041E8">
        <w:rPr>
          <w:rFonts w:ascii="Times New Roman" w:hAnsi="Times New Roman" w:cs="Times New Roman"/>
          <w:sz w:val="28"/>
          <w:szCs w:val="28"/>
        </w:rPr>
        <w:t>порядок предоставления сертификатов и и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утвержден постановлением Правительства автономного округа от 07</w:t>
      </w:r>
      <w:r w:rsidRPr="00B07359">
        <w:rPr>
          <w:rFonts w:ascii="Times New Roman" w:hAnsi="Times New Roman" w:cs="Times New Roman"/>
          <w:sz w:val="28"/>
          <w:szCs w:val="28"/>
        </w:rPr>
        <w:t xml:space="preserve">.04.2017 № 123-п. </w:t>
      </w:r>
    </w:p>
    <w:p w:rsidR="00423B15" w:rsidRPr="00B07359" w:rsidRDefault="00423B15" w:rsidP="00423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359">
        <w:rPr>
          <w:rFonts w:ascii="Times New Roman" w:hAnsi="Times New Roman" w:cs="Times New Roman"/>
          <w:sz w:val="28"/>
          <w:szCs w:val="28"/>
        </w:rPr>
        <w:t xml:space="preserve">Сертификат </w:t>
      </w:r>
      <w:r>
        <w:rPr>
          <w:rFonts w:ascii="Times New Roman" w:hAnsi="Times New Roman" w:cs="Times New Roman"/>
          <w:sz w:val="28"/>
          <w:szCs w:val="28"/>
        </w:rPr>
        <w:t xml:space="preserve">выдается на каждый вид </w:t>
      </w:r>
      <w:r w:rsidRPr="00B07359">
        <w:rPr>
          <w:rFonts w:ascii="Times New Roman" w:hAnsi="Times New Roman" w:cs="Times New Roman"/>
          <w:sz w:val="28"/>
          <w:szCs w:val="28"/>
        </w:rPr>
        <w:t xml:space="preserve"> техн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07359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7359">
        <w:rPr>
          <w:rFonts w:ascii="Times New Roman" w:hAnsi="Times New Roman" w:cs="Times New Roman"/>
          <w:sz w:val="28"/>
          <w:szCs w:val="28"/>
        </w:rPr>
        <w:t xml:space="preserve"> 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, указанный в  </w:t>
      </w:r>
      <w:r w:rsidRPr="00B07359">
        <w:rPr>
          <w:rFonts w:ascii="Times New Roman" w:hAnsi="Times New Roman" w:cs="Times New Roman"/>
          <w:sz w:val="28"/>
          <w:szCs w:val="28"/>
        </w:rPr>
        <w:t>индивидуаль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7359">
        <w:rPr>
          <w:rFonts w:ascii="Times New Roman" w:hAnsi="Times New Roman" w:cs="Times New Roman"/>
          <w:sz w:val="28"/>
          <w:szCs w:val="28"/>
        </w:rPr>
        <w:t xml:space="preserve"> реабилитации или абилит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7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B15" w:rsidRDefault="00423B15" w:rsidP="00423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359">
        <w:rPr>
          <w:rFonts w:ascii="Times New Roman" w:hAnsi="Times New Roman" w:cs="Times New Roman"/>
          <w:sz w:val="28"/>
          <w:szCs w:val="28"/>
        </w:rPr>
        <w:t>В соответствии с П</w:t>
      </w:r>
      <w:r>
        <w:rPr>
          <w:rFonts w:ascii="Times New Roman" w:hAnsi="Times New Roman" w:cs="Times New Roman"/>
          <w:sz w:val="28"/>
          <w:szCs w:val="28"/>
        </w:rPr>
        <w:t xml:space="preserve">орядком </w:t>
      </w:r>
      <w:r w:rsidRPr="00B07359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(через участковых специалистов Комплексного центра «Альянс»)  направляет  гражданину уведомление о возможности приобретения ТСР и сертификат(ы).</w:t>
      </w:r>
    </w:p>
    <w:p w:rsidR="00423B15" w:rsidRDefault="00423B15" w:rsidP="00423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 (законный представитель),  самостоятельно выбирает поставщика технического средства (организацию)  и заключает с ним договор купли-продажи.</w:t>
      </w:r>
    </w:p>
    <w:p w:rsidR="00423B15" w:rsidRDefault="00423B15" w:rsidP="00423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перечень организаций - поставщиков ТСР, указан в уведомлении, но инвалид вправе самостоятельно выбрать поставщика в любом субъекте Российской Федерации.</w:t>
      </w:r>
    </w:p>
    <w:p w:rsidR="00423B15" w:rsidRDefault="00423B15" w:rsidP="00423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перечисления денежных средств поставщику ТСР гражданин подает в КУ «Центр социальных выплат» заявление по форме и необходимые документы:</w:t>
      </w:r>
    </w:p>
    <w:p w:rsidR="00423B15" w:rsidRPr="003A0327" w:rsidRDefault="00423B15" w:rsidP="00423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0327">
        <w:rPr>
          <w:rFonts w:ascii="Times New Roman" w:hAnsi="Times New Roman" w:cs="Times New Roman"/>
          <w:sz w:val="28"/>
          <w:szCs w:val="28"/>
        </w:rPr>
        <w:t>документа, удостоверяющего личность в соответствии с законодательством Российской Федерации;</w:t>
      </w:r>
    </w:p>
    <w:p w:rsidR="00423B15" w:rsidRPr="003A0327" w:rsidRDefault="00423B15" w:rsidP="00423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A0327">
        <w:rPr>
          <w:rFonts w:ascii="Times New Roman" w:hAnsi="Times New Roman" w:cs="Times New Roman"/>
          <w:sz w:val="28"/>
          <w:szCs w:val="28"/>
        </w:rPr>
        <w:t>документа, удостоверяющего личность в соответствии с законодательством Российской Федерации законного представителя, и документа, подтверждающего его полномочия, в случае подачи указанного заявления через законного представителя;</w:t>
      </w:r>
    </w:p>
    <w:p w:rsidR="00423B15" w:rsidRPr="003A0327" w:rsidRDefault="00423B15" w:rsidP="00423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0327">
        <w:rPr>
          <w:rFonts w:ascii="Times New Roman" w:hAnsi="Times New Roman" w:cs="Times New Roman"/>
          <w:sz w:val="28"/>
          <w:szCs w:val="28"/>
        </w:rPr>
        <w:t>свидетельства о рождении (для детей до 14 лет) в случае регистрации факта рождения ребенка в органах записи актов гражданского состояния за пределами Ханты-Мансийского автономного округа - Югры;</w:t>
      </w:r>
    </w:p>
    <w:p w:rsidR="00423B15" w:rsidRPr="003A0327" w:rsidRDefault="00423B15" w:rsidP="00423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0327">
        <w:rPr>
          <w:rFonts w:ascii="Times New Roman" w:hAnsi="Times New Roman" w:cs="Times New Roman"/>
          <w:sz w:val="28"/>
          <w:szCs w:val="28"/>
        </w:rPr>
        <w:t>договора купли-продажи технического средства, заключенного между инвалидом (законным представителем) и выбранным им поставщиком технического средства (далее - договор купли-продажи);</w:t>
      </w:r>
    </w:p>
    <w:p w:rsidR="00423B15" w:rsidRPr="003A0327" w:rsidRDefault="00423B15" w:rsidP="00423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0327">
        <w:rPr>
          <w:rFonts w:ascii="Times New Roman" w:hAnsi="Times New Roman" w:cs="Times New Roman"/>
          <w:sz w:val="28"/>
          <w:szCs w:val="28"/>
        </w:rPr>
        <w:t>счета на оплату технического средства, выставленного его поставщиком, в случае отсутствия банковских реквизитов для перечисления средств в договоре купли-продажи.</w:t>
      </w:r>
    </w:p>
    <w:p w:rsidR="00423B15" w:rsidRDefault="00423B15" w:rsidP="00423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327">
        <w:rPr>
          <w:rFonts w:ascii="Times New Roman" w:hAnsi="Times New Roman" w:cs="Times New Roman"/>
          <w:sz w:val="28"/>
          <w:szCs w:val="28"/>
        </w:rPr>
        <w:t>В случае направления инвалидом копий документов, указанных в настоящем пункте, посредством почтовой связи в Центр социальных выпла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0327">
        <w:rPr>
          <w:rFonts w:ascii="Times New Roman" w:hAnsi="Times New Roman" w:cs="Times New Roman"/>
          <w:sz w:val="28"/>
          <w:szCs w:val="28"/>
        </w:rPr>
        <w:t xml:space="preserve"> они удостоверяются нотариально.</w:t>
      </w:r>
    </w:p>
    <w:p w:rsidR="00423B15" w:rsidRDefault="00423B15" w:rsidP="00423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положительного решения по результатам рассмотрения представленных инвалидом документов «Центр социальных выплат» перечисляет средства непосредственно поставщику ТСР (т. е. организации, с которой заключен договор).</w:t>
      </w:r>
    </w:p>
    <w:p w:rsidR="00423B15" w:rsidRDefault="00423B15" w:rsidP="00423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. Березово, Игрим, Саранпауль, Ванзетур, Няксимволь, Сосьва специалисты «Комплексного центра «Альянс» при необходимости могут оказать содействие гражданину в реализации сертификата на приобретение ТСР.</w:t>
      </w:r>
    </w:p>
    <w:p w:rsidR="00423B15" w:rsidRDefault="00423B15" w:rsidP="00423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ругих населенных пунктах района оказывать содействие инвалидам в реализации сертификата предложено администрациям поселений (на совещании с Главами поселений 01.06.2017). </w:t>
      </w:r>
    </w:p>
    <w:p w:rsidR="00640F99" w:rsidRDefault="00640F99" w:rsidP="00423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F37" w:rsidRDefault="00B76F37" w:rsidP="00A74F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6B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76F37" w:rsidRDefault="00B76F37" w:rsidP="0042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F99" w:rsidRDefault="00640F99" w:rsidP="00640F99">
      <w:pPr>
        <w:pStyle w:val="a4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B76F37" w:rsidRDefault="00640F99" w:rsidP="00640F99">
      <w:pPr>
        <w:pStyle w:val="a4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ю координационного </w:t>
      </w:r>
      <w:r w:rsidR="009E3DD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 (А.В. Хазиевой) направить информацию</w:t>
      </w:r>
      <w:r w:rsidR="001D4A95">
        <w:rPr>
          <w:rFonts w:ascii="Times New Roman" w:hAnsi="Times New Roman" w:cs="Times New Roman"/>
          <w:sz w:val="28"/>
          <w:szCs w:val="28"/>
        </w:rPr>
        <w:t xml:space="preserve"> о предоставлении сертификата на приобретение технических средств реабилитации и оплату услуг по их ремонту 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ю Березовской районной общественной организации «Всероссийского общества инвалидов»</w:t>
      </w:r>
      <w:r w:rsidR="001D4A95">
        <w:rPr>
          <w:rFonts w:ascii="Times New Roman" w:hAnsi="Times New Roman" w:cs="Times New Roman"/>
          <w:sz w:val="28"/>
          <w:szCs w:val="28"/>
        </w:rPr>
        <w:t xml:space="preserve"> (Г. И. Мурзино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DD1" w:rsidRPr="009E3DD1" w:rsidRDefault="009E3DD1" w:rsidP="009E3DD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DD1">
        <w:rPr>
          <w:rFonts w:ascii="Times New Roman" w:hAnsi="Times New Roman" w:cs="Times New Roman"/>
          <w:b/>
          <w:sz w:val="28"/>
          <w:szCs w:val="28"/>
        </w:rPr>
        <w:t>Срок до 21.06.2017 года</w:t>
      </w:r>
    </w:p>
    <w:p w:rsidR="0004703A" w:rsidRDefault="0004703A" w:rsidP="0004703A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4703A" w:rsidRPr="009E3DD1" w:rsidRDefault="0004703A" w:rsidP="0004703A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03A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О внесении изменений в </w:t>
      </w:r>
      <w:r w:rsidRPr="0004703A">
        <w:rPr>
          <w:rFonts w:ascii="Times New Roman" w:hAnsi="Times New Roman" w:cs="Times New Roman"/>
          <w:b/>
          <w:sz w:val="28"/>
          <w:szCs w:val="28"/>
        </w:rPr>
        <w:t>план мероприятий («дорожная карта») по повышению доступности для инвалидов объектов и услуг на территории Березовского района на 2016 – 2020 годы» в соответствии с рекомендациями Министерства труда и социальной защиты Российской Федерации</w:t>
      </w:r>
    </w:p>
    <w:p w:rsidR="0069735C" w:rsidRDefault="009E3DD1" w:rsidP="00697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5C">
        <w:rPr>
          <w:rFonts w:ascii="Times New Roman" w:hAnsi="Times New Roman" w:cs="Times New Roman"/>
          <w:sz w:val="28"/>
          <w:szCs w:val="28"/>
        </w:rPr>
        <w:lastRenderedPageBreak/>
        <w:t>Члены</w:t>
      </w:r>
      <w:r w:rsidR="0069735C" w:rsidRPr="0069735C">
        <w:rPr>
          <w:rFonts w:ascii="Times New Roman" w:hAnsi="Times New Roman" w:cs="Times New Roman"/>
          <w:sz w:val="28"/>
          <w:szCs w:val="28"/>
        </w:rPr>
        <w:t xml:space="preserve"> координационного Совета изучили представленные рекомендации Министерства труда и социальной защиты Российской Федерации</w:t>
      </w:r>
      <w:r w:rsidR="0069735C">
        <w:rPr>
          <w:rFonts w:ascii="Times New Roman" w:hAnsi="Times New Roman" w:cs="Times New Roman"/>
          <w:sz w:val="28"/>
          <w:szCs w:val="28"/>
        </w:rPr>
        <w:t>.</w:t>
      </w:r>
    </w:p>
    <w:p w:rsidR="00D35753" w:rsidRDefault="00D35753" w:rsidP="006973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35C" w:rsidRPr="0069735C" w:rsidRDefault="0069735C" w:rsidP="006973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3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E3DD1" w:rsidRDefault="009E3DD1" w:rsidP="009E3DD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A2690" w:rsidRDefault="009A2690" w:rsidP="009A26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690">
        <w:rPr>
          <w:rFonts w:ascii="Times New Roman" w:hAnsi="Times New Roman" w:cs="Times New Roman"/>
          <w:b/>
          <w:sz w:val="28"/>
          <w:szCs w:val="28"/>
        </w:rPr>
        <w:t>Ведущему специалисту отдела по труду, социальной и молодежной политике администрации Бере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А.В. Хазиевой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A2690" w:rsidRPr="009A2690" w:rsidRDefault="009A2690" w:rsidP="009A26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6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735C" w:rsidRDefault="0069735C" w:rsidP="00D3575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нести изменения в план мероприятий («дорожную карту</w:t>
      </w:r>
      <w:r w:rsidRPr="0069735C">
        <w:rPr>
          <w:rFonts w:ascii="Times New Roman" w:hAnsi="Times New Roman" w:cs="Times New Roman"/>
          <w:sz w:val="28"/>
          <w:szCs w:val="28"/>
        </w:rPr>
        <w:t>») по повышению доступности для инвалидов объектов и услуг на территории Березовского района на 2016 – 2020 го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9735C">
        <w:rPr>
          <w:rFonts w:ascii="Times New Roman" w:hAnsi="Times New Roman" w:cs="Times New Roman"/>
          <w:sz w:val="28"/>
          <w:szCs w:val="28"/>
        </w:rPr>
        <w:t>утвержденную распоряжением администрации Березовского района от 11.11.2015 № 821-р «О плане мероприятий («дорожная карта»)  по повышению доступности для инвалидов объектов и услуг на территории Березовского района на 2016 – 2020 годы»</w:t>
      </w:r>
      <w:r>
        <w:rPr>
          <w:rFonts w:ascii="Times New Roman" w:hAnsi="Times New Roman" w:cs="Times New Roman"/>
          <w:sz w:val="28"/>
          <w:szCs w:val="28"/>
        </w:rPr>
        <w:t xml:space="preserve"> после обследования </w:t>
      </w:r>
      <w:r w:rsidR="0052243E">
        <w:rPr>
          <w:rFonts w:ascii="Times New Roman" w:hAnsi="Times New Roman" w:cs="Times New Roman"/>
          <w:sz w:val="28"/>
          <w:szCs w:val="28"/>
        </w:rPr>
        <w:t>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9A2690" w:rsidRPr="009A2690" w:rsidRDefault="009A2690" w:rsidP="0069735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690">
        <w:rPr>
          <w:rFonts w:ascii="Times New Roman" w:hAnsi="Times New Roman" w:cs="Times New Roman"/>
          <w:b/>
          <w:sz w:val="28"/>
          <w:szCs w:val="28"/>
        </w:rPr>
        <w:t>Срок до 01.11.2017 года</w:t>
      </w:r>
    </w:p>
    <w:p w:rsidR="009A2690" w:rsidRDefault="009A2690" w:rsidP="0069735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690" w:rsidRPr="009A2690" w:rsidRDefault="009A2690" w:rsidP="00A755F5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690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работы </w:t>
      </w:r>
      <w:r w:rsidRPr="009A2690">
        <w:rPr>
          <w:rFonts w:ascii="Times New Roman" w:hAnsi="Times New Roman" w:cs="Times New Roman"/>
          <w:b/>
          <w:bCs/>
          <w:spacing w:val="2"/>
          <w:sz w:val="28"/>
          <w:szCs w:val="28"/>
        </w:rPr>
        <w:t>координационного Совета по делам инвалидов при администрации Березовского района на 2017 год</w:t>
      </w:r>
    </w:p>
    <w:p w:rsidR="00D35753" w:rsidRDefault="009A2690" w:rsidP="009A269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ординационного Совета рассмотрели проект плана работы</w:t>
      </w:r>
      <w:r w:rsidRPr="009A2690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9A2690">
        <w:rPr>
          <w:rFonts w:ascii="Times New Roman" w:hAnsi="Times New Roman" w:cs="Times New Roman"/>
          <w:bCs/>
          <w:spacing w:val="2"/>
          <w:sz w:val="28"/>
          <w:szCs w:val="28"/>
        </w:rPr>
        <w:t>координационного Совета по делам инвалидов при администрации Березовского района на 2017 год</w:t>
      </w:r>
      <w:r w:rsidR="00D35753">
        <w:rPr>
          <w:rFonts w:ascii="Times New Roman" w:hAnsi="Times New Roman" w:cs="Times New Roman"/>
          <w:bCs/>
          <w:spacing w:val="2"/>
          <w:sz w:val="28"/>
          <w:szCs w:val="28"/>
        </w:rPr>
        <w:t>, сформированный в соответствии с внесенными предложениями членов координационного Совета.</w:t>
      </w:r>
    </w:p>
    <w:p w:rsidR="009A2690" w:rsidRDefault="00D35753" w:rsidP="009A269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И.В. Чечеткина предложила включить вопрос </w:t>
      </w:r>
      <w:r w:rsidRPr="00D35753">
        <w:rPr>
          <w:rFonts w:ascii="Times New Roman" w:hAnsi="Times New Roman" w:cs="Times New Roman"/>
          <w:bCs/>
          <w:spacing w:val="2"/>
          <w:sz w:val="28"/>
          <w:szCs w:val="28"/>
        </w:rPr>
        <w:t>«</w:t>
      </w:r>
      <w:r w:rsidRPr="00D35753">
        <w:rPr>
          <w:rFonts w:ascii="Times New Roman" w:hAnsi="Times New Roman" w:cs="Times New Roman"/>
          <w:sz w:val="28"/>
          <w:szCs w:val="28"/>
        </w:rPr>
        <w:t xml:space="preserve">Об итогах обследования </w:t>
      </w:r>
      <w:r w:rsidRPr="00D35753">
        <w:rPr>
          <w:rFonts w:ascii="Times New Roman" w:eastAsia="Times New Roman" w:hAnsi="Times New Roman" w:cs="Times New Roman"/>
          <w:sz w:val="28"/>
          <w:szCs w:val="28"/>
        </w:rPr>
        <w:t>жилых помещений инвалидов и общего имущества в многоквартирных домах, в которых проживают инвалиды на территории Березовского района</w:t>
      </w:r>
      <w:r w:rsidRPr="00D35753">
        <w:rPr>
          <w:rFonts w:ascii="Times New Roman" w:hAnsi="Times New Roman" w:cs="Times New Roman"/>
          <w:sz w:val="28"/>
          <w:szCs w:val="28"/>
        </w:rPr>
        <w:t>»</w:t>
      </w:r>
    </w:p>
    <w:p w:rsidR="00D35753" w:rsidRDefault="00D35753" w:rsidP="009A269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753" w:rsidRDefault="00D35753" w:rsidP="00D3575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35753" w:rsidRDefault="00D35753" w:rsidP="00D3575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753" w:rsidRPr="00D35753" w:rsidRDefault="00D35753" w:rsidP="00D3575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план работы</w:t>
      </w:r>
      <w:r w:rsidRPr="009A2690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9A2690">
        <w:rPr>
          <w:rFonts w:ascii="Times New Roman" w:hAnsi="Times New Roman" w:cs="Times New Roman"/>
          <w:bCs/>
          <w:spacing w:val="2"/>
          <w:sz w:val="28"/>
          <w:szCs w:val="28"/>
        </w:rPr>
        <w:t>координационного Совета по делам инвалидов при администрации Березовского района на 2017 год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.</w:t>
      </w:r>
    </w:p>
    <w:p w:rsidR="009A2690" w:rsidRPr="009A2690" w:rsidRDefault="009A2690" w:rsidP="009A2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F99" w:rsidRPr="00640F99" w:rsidRDefault="00640F99" w:rsidP="00640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FCD" w:rsidRPr="005556B6" w:rsidRDefault="00876FCD" w:rsidP="00A74F4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>Председатель,</w:t>
      </w:r>
    </w:p>
    <w:p w:rsidR="00876FCD" w:rsidRPr="005556B6" w:rsidRDefault="00876FCD" w:rsidP="00A74F4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A74F43">
        <w:rPr>
          <w:rFonts w:ascii="Times New Roman" w:hAnsi="Times New Roman" w:cs="Times New Roman"/>
          <w:sz w:val="28"/>
          <w:szCs w:val="28"/>
        </w:rPr>
        <w:t xml:space="preserve"> </w:t>
      </w:r>
      <w:r w:rsidRPr="005556B6"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  <w:r w:rsidR="00A74F4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556B6">
        <w:rPr>
          <w:rFonts w:ascii="Times New Roman" w:hAnsi="Times New Roman" w:cs="Times New Roman"/>
          <w:sz w:val="28"/>
          <w:szCs w:val="28"/>
        </w:rPr>
        <w:t>И.В. Чечеткина</w:t>
      </w:r>
    </w:p>
    <w:p w:rsidR="00876FCD" w:rsidRDefault="00876FCD" w:rsidP="00A74F4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071D" w:rsidRDefault="00F8071D" w:rsidP="00A74F4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5753" w:rsidRDefault="00D35753" w:rsidP="00A74F4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               А.В. Хазиева</w:t>
      </w:r>
    </w:p>
    <w:p w:rsidR="00844B4F" w:rsidRDefault="00844B4F" w:rsidP="00640F99">
      <w:pPr>
        <w:spacing w:after="0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844B4F" w:rsidRDefault="00844B4F" w:rsidP="00640F99">
      <w:pPr>
        <w:spacing w:after="0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E02AB5" w:rsidRDefault="00640F99" w:rsidP="00640F99">
      <w:pPr>
        <w:spacing w:after="0"/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74F43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A74F43" w:rsidRDefault="00A74F43" w:rsidP="00640F99">
      <w:pPr>
        <w:spacing w:after="0"/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токолу</w:t>
      </w:r>
      <w:r w:rsidR="00E02AB5">
        <w:rPr>
          <w:rFonts w:ascii="Times New Roman" w:hAnsi="Times New Roman" w:cs="Times New Roman"/>
          <w:sz w:val="28"/>
          <w:szCs w:val="28"/>
        </w:rPr>
        <w:t xml:space="preserve"> 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AB5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 xml:space="preserve">Координационного </w:t>
      </w:r>
    </w:p>
    <w:p w:rsidR="00A74F43" w:rsidRDefault="00A74F43" w:rsidP="00A74F43">
      <w:pPr>
        <w:spacing w:after="0"/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по делам инвалидов при администрации </w:t>
      </w:r>
    </w:p>
    <w:p w:rsidR="00A74F43" w:rsidRDefault="00A74F43" w:rsidP="00A74F43">
      <w:pPr>
        <w:spacing w:after="0"/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ского района от 1</w:t>
      </w:r>
      <w:r w:rsidR="00640F9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40F9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7</w:t>
      </w:r>
    </w:p>
    <w:p w:rsidR="00A74F43" w:rsidRDefault="00A74F43" w:rsidP="00A74F43">
      <w:pPr>
        <w:spacing w:after="0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640F99" w:rsidRPr="001F45CB" w:rsidRDefault="00876FCD" w:rsidP="00640F99">
      <w:pPr>
        <w:tabs>
          <w:tab w:val="left" w:pos="145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40F99" w:rsidRPr="001F45CB">
        <w:rPr>
          <w:rFonts w:ascii="Times New Roman" w:hAnsi="Times New Roman"/>
          <w:b/>
          <w:sz w:val="28"/>
          <w:szCs w:val="28"/>
        </w:rPr>
        <w:t>Памятка</w:t>
      </w:r>
      <w:r w:rsidR="00640F99" w:rsidRPr="001F45CB">
        <w:rPr>
          <w:rFonts w:ascii="Times New Roman" w:hAnsi="Times New Roman"/>
          <w:b/>
          <w:sz w:val="28"/>
          <w:szCs w:val="28"/>
        </w:rPr>
        <w:br/>
        <w:t>о предоставлении, реализации сертификатов на приобретение технических средств реабилитации и оплату услуг по их ремонту</w:t>
      </w:r>
    </w:p>
    <w:p w:rsidR="00640F99" w:rsidRPr="001F45CB" w:rsidRDefault="00640F99" w:rsidP="00640F99">
      <w:pPr>
        <w:tabs>
          <w:tab w:val="left" w:pos="14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1F45CB">
        <w:rPr>
          <w:rFonts w:ascii="Times New Roman" w:hAnsi="Times New Roman"/>
          <w:b/>
          <w:sz w:val="26"/>
          <w:szCs w:val="26"/>
        </w:rPr>
        <w:t>Основание для предоставления сертификата:</w:t>
      </w:r>
    </w:p>
    <w:p w:rsidR="00640F99" w:rsidRPr="001F45CB" w:rsidRDefault="00640F99" w:rsidP="00640F99">
      <w:pPr>
        <w:tabs>
          <w:tab w:val="left" w:pos="14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F45CB">
        <w:rPr>
          <w:rFonts w:ascii="Times New Roman" w:hAnsi="Times New Roman"/>
          <w:sz w:val="26"/>
          <w:szCs w:val="26"/>
        </w:rPr>
        <w:t>Закон Ханты-Мансийского автономного округа – Югры</w:t>
      </w:r>
      <w:r w:rsidR="00D35753">
        <w:rPr>
          <w:rFonts w:ascii="Times New Roman" w:hAnsi="Times New Roman"/>
          <w:sz w:val="26"/>
          <w:szCs w:val="26"/>
        </w:rPr>
        <w:t xml:space="preserve"> </w:t>
      </w:r>
      <w:r w:rsidRPr="001F45CB">
        <w:rPr>
          <w:rFonts w:ascii="Times New Roman" w:hAnsi="Times New Roman"/>
          <w:sz w:val="26"/>
          <w:szCs w:val="26"/>
        </w:rPr>
        <w:t>от 07.11.2006 № 115-оз «О мерах социальной поддержки отдельных категорий граждан в Ханты-Мансийском автономном округе – Югре»;</w:t>
      </w:r>
    </w:p>
    <w:p w:rsidR="00640F99" w:rsidRPr="001F45CB" w:rsidRDefault="00640F99" w:rsidP="00640F99">
      <w:pPr>
        <w:tabs>
          <w:tab w:val="left" w:pos="14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F45CB">
        <w:rPr>
          <w:rFonts w:ascii="Times New Roman" w:hAnsi="Times New Roman"/>
          <w:sz w:val="26"/>
          <w:szCs w:val="26"/>
        </w:rPr>
        <w:t>постановление Правительства Ханты-Мансийского автономного</w:t>
      </w:r>
      <w:r w:rsidR="00D35753">
        <w:rPr>
          <w:rFonts w:ascii="Times New Roman" w:hAnsi="Times New Roman"/>
          <w:sz w:val="26"/>
          <w:szCs w:val="26"/>
        </w:rPr>
        <w:t xml:space="preserve"> </w:t>
      </w:r>
      <w:r w:rsidRPr="001F45CB">
        <w:rPr>
          <w:rFonts w:ascii="Times New Roman" w:hAnsi="Times New Roman"/>
          <w:sz w:val="26"/>
          <w:szCs w:val="26"/>
        </w:rPr>
        <w:t>округа – Югры от 07.04.2016№ 123-п «О сертификатах на приобретение технических средств реабилитации и оплату услуг по их ремонту для предоставления отдельным категориям инвалидов».</w:t>
      </w:r>
    </w:p>
    <w:p w:rsidR="00640F99" w:rsidRPr="001F45CB" w:rsidRDefault="00640F99" w:rsidP="00640F99">
      <w:pPr>
        <w:tabs>
          <w:tab w:val="left" w:pos="14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640F99" w:rsidRPr="001F45CB" w:rsidRDefault="00640F99" w:rsidP="00640F99">
      <w:pPr>
        <w:tabs>
          <w:tab w:val="left" w:pos="14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1F45CB">
        <w:rPr>
          <w:rFonts w:ascii="Times New Roman" w:hAnsi="Times New Roman"/>
          <w:b/>
          <w:sz w:val="26"/>
          <w:szCs w:val="26"/>
        </w:rPr>
        <w:t>Категория граждан, имеющих право на предоставление сертификата:</w:t>
      </w:r>
    </w:p>
    <w:p w:rsidR="00640F99" w:rsidRPr="001F45CB" w:rsidRDefault="00640F99" w:rsidP="00640F99">
      <w:pPr>
        <w:tabs>
          <w:tab w:val="left" w:pos="14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F45CB">
        <w:rPr>
          <w:rFonts w:ascii="Times New Roman" w:hAnsi="Times New Roman"/>
          <w:sz w:val="26"/>
          <w:szCs w:val="26"/>
        </w:rPr>
        <w:t>Инвалиды (дети-инвалиды), имеющие в индивидуальной программе реабилитации или абилитации рекомендации по обеспечению техническими средствами реабилитации за счет средств бюджета Ханты-Мансийского автономного округа – Югры</w:t>
      </w:r>
      <w:r>
        <w:rPr>
          <w:rFonts w:ascii="Times New Roman" w:hAnsi="Times New Roman"/>
          <w:sz w:val="26"/>
          <w:szCs w:val="26"/>
        </w:rPr>
        <w:t>.</w:t>
      </w:r>
    </w:p>
    <w:p w:rsidR="00640F99" w:rsidRPr="001F45CB" w:rsidRDefault="00640F99" w:rsidP="00640F99">
      <w:pPr>
        <w:tabs>
          <w:tab w:val="left" w:pos="14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640F99" w:rsidRPr="001F45CB" w:rsidRDefault="00640F99" w:rsidP="00640F99">
      <w:pPr>
        <w:tabs>
          <w:tab w:val="left" w:pos="14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1F45CB">
        <w:rPr>
          <w:rFonts w:ascii="Times New Roman" w:hAnsi="Times New Roman"/>
          <w:b/>
          <w:sz w:val="26"/>
          <w:szCs w:val="26"/>
        </w:rPr>
        <w:t>Для перечисления средств поставщику технического средства реабилитации предоставляются:</w:t>
      </w:r>
    </w:p>
    <w:p w:rsidR="00640F99" w:rsidRPr="001F45CB" w:rsidRDefault="00640F99" w:rsidP="00640F99">
      <w:pPr>
        <w:tabs>
          <w:tab w:val="left" w:pos="14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F45CB">
        <w:rPr>
          <w:rFonts w:ascii="Times New Roman" w:hAnsi="Times New Roman"/>
          <w:sz w:val="26"/>
          <w:szCs w:val="26"/>
        </w:rPr>
        <w:t>заявление</w:t>
      </w:r>
      <w:r>
        <w:rPr>
          <w:rFonts w:ascii="Times New Roman" w:hAnsi="Times New Roman"/>
          <w:sz w:val="26"/>
          <w:szCs w:val="26"/>
        </w:rPr>
        <w:t xml:space="preserve"> по утвержденной форме</w:t>
      </w:r>
      <w:r w:rsidRPr="001F45CB">
        <w:rPr>
          <w:rFonts w:ascii="Times New Roman" w:hAnsi="Times New Roman"/>
          <w:sz w:val="26"/>
          <w:szCs w:val="26"/>
        </w:rPr>
        <w:t>;</w:t>
      </w:r>
    </w:p>
    <w:p w:rsidR="00640F99" w:rsidRPr="001F45CB" w:rsidRDefault="00640F99" w:rsidP="00640F99">
      <w:pPr>
        <w:tabs>
          <w:tab w:val="left" w:pos="14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F45CB">
        <w:rPr>
          <w:rFonts w:ascii="Times New Roman" w:hAnsi="Times New Roman"/>
          <w:sz w:val="26"/>
          <w:szCs w:val="26"/>
        </w:rPr>
        <w:t>документ, удостоверяющ</w:t>
      </w:r>
      <w:r>
        <w:rPr>
          <w:rFonts w:ascii="Times New Roman" w:hAnsi="Times New Roman"/>
          <w:sz w:val="26"/>
          <w:szCs w:val="26"/>
        </w:rPr>
        <w:t>ий</w:t>
      </w:r>
      <w:r w:rsidRPr="001F45CB">
        <w:rPr>
          <w:rFonts w:ascii="Times New Roman" w:hAnsi="Times New Roman"/>
          <w:sz w:val="26"/>
          <w:szCs w:val="26"/>
        </w:rPr>
        <w:t xml:space="preserve"> личность в соответствии с законодательством Российской Федерации;</w:t>
      </w:r>
    </w:p>
    <w:p w:rsidR="00640F99" w:rsidRPr="001F45CB" w:rsidRDefault="00640F99" w:rsidP="00640F99">
      <w:pPr>
        <w:tabs>
          <w:tab w:val="left" w:pos="14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F45CB">
        <w:rPr>
          <w:rFonts w:ascii="Times New Roman" w:hAnsi="Times New Roman"/>
          <w:sz w:val="26"/>
          <w:szCs w:val="26"/>
        </w:rPr>
        <w:t>документ, удостоверяющий личность в соответствии с законодательством Российской Федерации законного представителя, и документа, подтверждающего его полномочия, в случае подачи указанного заявления через законного представителя;</w:t>
      </w:r>
    </w:p>
    <w:p w:rsidR="00640F99" w:rsidRPr="001F45CB" w:rsidRDefault="00640F99" w:rsidP="00640F99">
      <w:pPr>
        <w:tabs>
          <w:tab w:val="left" w:pos="14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F45CB">
        <w:rPr>
          <w:rFonts w:ascii="Times New Roman" w:hAnsi="Times New Roman"/>
          <w:sz w:val="26"/>
          <w:szCs w:val="26"/>
        </w:rPr>
        <w:t>свидетельство о рождении (для детей до 14 лет) в случае регистрации факта рождения ребенка в органах записи актов гражданского состояния за пределами Ханты-Мансийского автономного округа – Югры;</w:t>
      </w:r>
    </w:p>
    <w:p w:rsidR="00640F99" w:rsidRPr="001F45CB" w:rsidRDefault="00640F99" w:rsidP="00640F99">
      <w:pPr>
        <w:tabs>
          <w:tab w:val="left" w:pos="14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F45CB">
        <w:rPr>
          <w:rFonts w:ascii="Times New Roman" w:hAnsi="Times New Roman"/>
          <w:sz w:val="26"/>
          <w:szCs w:val="26"/>
        </w:rPr>
        <w:t>договор купли-продажи технического средства, заключенн</w:t>
      </w:r>
      <w:r>
        <w:rPr>
          <w:rFonts w:ascii="Times New Roman" w:hAnsi="Times New Roman"/>
          <w:sz w:val="26"/>
          <w:szCs w:val="26"/>
        </w:rPr>
        <w:t>ый</w:t>
      </w:r>
      <w:r w:rsidRPr="001F45CB">
        <w:rPr>
          <w:rFonts w:ascii="Times New Roman" w:hAnsi="Times New Roman"/>
          <w:sz w:val="26"/>
          <w:szCs w:val="26"/>
        </w:rPr>
        <w:t xml:space="preserve"> между инвалидом (законным представителем) и выбранным им поставщиком технического средства (далее – договор купли-продажи);</w:t>
      </w:r>
    </w:p>
    <w:p w:rsidR="00640F99" w:rsidRPr="001F45CB" w:rsidRDefault="00640F99" w:rsidP="00640F99">
      <w:pPr>
        <w:tabs>
          <w:tab w:val="left" w:pos="14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F45CB">
        <w:rPr>
          <w:rFonts w:ascii="Times New Roman" w:hAnsi="Times New Roman"/>
          <w:sz w:val="26"/>
          <w:szCs w:val="26"/>
        </w:rPr>
        <w:t>счет на оплату технического средства, выставленного его поставщиком, в случае отсутствия банковских реквизитов для перечисления средств в договоре купли-продажи.</w:t>
      </w:r>
    </w:p>
    <w:p w:rsidR="00640F99" w:rsidRPr="001F45CB" w:rsidRDefault="00640F99" w:rsidP="00640F99">
      <w:pPr>
        <w:tabs>
          <w:tab w:val="left" w:pos="14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F45CB">
        <w:rPr>
          <w:rFonts w:ascii="Times New Roman" w:hAnsi="Times New Roman"/>
          <w:sz w:val="26"/>
          <w:szCs w:val="26"/>
        </w:rPr>
        <w:t>В случае направления инвалидом копий документов, указанных в настоящем пункте, посредством почтовой связи они удостоверяются нотариально.</w:t>
      </w:r>
    </w:p>
    <w:p w:rsidR="00640F99" w:rsidRPr="001F45CB" w:rsidRDefault="00640F99" w:rsidP="00640F99">
      <w:pPr>
        <w:tabs>
          <w:tab w:val="left" w:pos="14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640F99" w:rsidRPr="001F45CB" w:rsidRDefault="00640F99" w:rsidP="00640F99">
      <w:pPr>
        <w:tabs>
          <w:tab w:val="left" w:pos="1455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6"/>
          <w:szCs w:val="26"/>
        </w:rPr>
      </w:pPr>
      <w:r w:rsidRPr="001F45CB">
        <w:rPr>
          <w:rFonts w:ascii="Times New Roman" w:hAnsi="Times New Roman"/>
          <w:b/>
          <w:sz w:val="26"/>
          <w:szCs w:val="26"/>
        </w:rPr>
        <w:t>Заявление и документы предоставляются одним из следующих способов:</w:t>
      </w:r>
    </w:p>
    <w:p w:rsidR="00640F99" w:rsidRPr="001F45CB" w:rsidRDefault="00640F99" w:rsidP="00640F99">
      <w:pPr>
        <w:tabs>
          <w:tab w:val="left" w:pos="14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F45CB">
        <w:rPr>
          <w:rFonts w:ascii="Times New Roman" w:hAnsi="Times New Roman"/>
          <w:sz w:val="26"/>
          <w:szCs w:val="26"/>
        </w:rPr>
        <w:lastRenderedPageBreak/>
        <w:t>в вид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;</w:t>
      </w:r>
    </w:p>
    <w:p w:rsidR="00640F99" w:rsidRPr="001F45CB" w:rsidRDefault="00640F99" w:rsidP="00640F99">
      <w:pPr>
        <w:tabs>
          <w:tab w:val="left" w:pos="14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F45CB">
        <w:rPr>
          <w:rFonts w:ascii="Times New Roman" w:hAnsi="Times New Roman"/>
          <w:sz w:val="26"/>
          <w:szCs w:val="26"/>
        </w:rPr>
        <w:t>в многофункциональный центр предоставления государственных и муниципальных услуг;</w:t>
      </w:r>
    </w:p>
    <w:p w:rsidR="00640F99" w:rsidRPr="001F45CB" w:rsidRDefault="00640F99" w:rsidP="00640F99">
      <w:pPr>
        <w:tabs>
          <w:tab w:val="left" w:pos="14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F45CB">
        <w:rPr>
          <w:rFonts w:ascii="Times New Roman" w:hAnsi="Times New Roman"/>
          <w:sz w:val="26"/>
          <w:szCs w:val="26"/>
        </w:rPr>
        <w:t>почтовой связью в казенное учреждение Ханты-Мансийского автономного округа – Югры «Центр социальных выплат» (далее – Центр социальных выплат) по месту жительства (месту пребывания, фактического проживания).</w:t>
      </w:r>
    </w:p>
    <w:p w:rsidR="00640F99" w:rsidRDefault="00640F99" w:rsidP="00640F99">
      <w:pPr>
        <w:tabs>
          <w:tab w:val="left" w:pos="1455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0F99" w:rsidRPr="001F45CB" w:rsidRDefault="00640F99" w:rsidP="00640F99">
      <w:pPr>
        <w:tabs>
          <w:tab w:val="left" w:pos="1455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F45CB">
        <w:rPr>
          <w:rFonts w:ascii="Times New Roman" w:hAnsi="Times New Roman"/>
          <w:b/>
          <w:sz w:val="28"/>
          <w:szCs w:val="28"/>
        </w:rPr>
        <w:t>Перечень</w:t>
      </w:r>
      <w:r>
        <w:rPr>
          <w:rFonts w:ascii="Times New Roman" w:hAnsi="Times New Roman"/>
          <w:b/>
          <w:sz w:val="28"/>
          <w:szCs w:val="28"/>
        </w:rPr>
        <w:t xml:space="preserve"> некоторых </w:t>
      </w:r>
      <w:r w:rsidRPr="001F45CB">
        <w:rPr>
          <w:rFonts w:ascii="Times New Roman" w:hAnsi="Times New Roman"/>
          <w:b/>
          <w:sz w:val="28"/>
          <w:szCs w:val="28"/>
        </w:rPr>
        <w:t>поставщиков (производителей) технических средств реабилитации</w:t>
      </w:r>
    </w:p>
    <w:p w:rsidR="00640F99" w:rsidRPr="001F45CB" w:rsidRDefault="00640F99" w:rsidP="00640F99">
      <w:pPr>
        <w:tabs>
          <w:tab w:val="left" w:pos="1455"/>
        </w:tabs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3563"/>
        <w:gridCol w:w="5091"/>
      </w:tblGrid>
      <w:tr w:rsidR="00640F99" w:rsidRPr="003D1C66" w:rsidTr="006A0D70">
        <w:tc>
          <w:tcPr>
            <w:tcW w:w="429" w:type="pct"/>
          </w:tcPr>
          <w:p w:rsidR="00640F99" w:rsidRPr="003D1C66" w:rsidRDefault="00640F99" w:rsidP="006A0D70">
            <w:pPr>
              <w:tabs>
                <w:tab w:val="left" w:pos="1455"/>
              </w:tabs>
              <w:spacing w:after="0" w:line="240" w:lineRule="auto"/>
              <w:ind w:right="-88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D1C66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882" w:type="pct"/>
          </w:tcPr>
          <w:p w:rsidR="00640F99" w:rsidRPr="003D1C66" w:rsidRDefault="00640F99" w:rsidP="006A0D70">
            <w:pPr>
              <w:tabs>
                <w:tab w:val="left" w:pos="145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D1C66">
              <w:rPr>
                <w:rFonts w:ascii="Times New Roman" w:hAnsi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689" w:type="pct"/>
          </w:tcPr>
          <w:p w:rsidR="00640F99" w:rsidRPr="003D1C66" w:rsidRDefault="00640F99" w:rsidP="006A0D70">
            <w:pPr>
              <w:tabs>
                <w:tab w:val="left" w:pos="145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D1C66">
              <w:rPr>
                <w:rFonts w:ascii="Times New Roman" w:hAnsi="Times New Roman"/>
                <w:b/>
                <w:sz w:val="26"/>
                <w:szCs w:val="26"/>
              </w:rPr>
              <w:t>Контактная информация</w:t>
            </w:r>
          </w:p>
        </w:tc>
      </w:tr>
      <w:tr w:rsidR="00640F99" w:rsidRPr="00A755F5" w:rsidTr="006A0D70">
        <w:trPr>
          <w:trHeight w:val="304"/>
        </w:trPr>
        <w:tc>
          <w:tcPr>
            <w:tcW w:w="429" w:type="pct"/>
          </w:tcPr>
          <w:p w:rsidR="00640F99" w:rsidRPr="003D1C66" w:rsidRDefault="00640F99" w:rsidP="006A0D70">
            <w:pPr>
              <w:tabs>
                <w:tab w:val="left" w:pos="14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D1C6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82" w:type="pct"/>
          </w:tcPr>
          <w:p w:rsidR="00640F99" w:rsidRPr="003D1C66" w:rsidRDefault="00640F99" w:rsidP="006A0D70">
            <w:pPr>
              <w:tabs>
                <w:tab w:val="left" w:pos="14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D1C66">
              <w:rPr>
                <w:rFonts w:ascii="Times New Roman" w:hAnsi="Times New Roman"/>
                <w:sz w:val="26"/>
                <w:szCs w:val="26"/>
              </w:rPr>
              <w:t>ОАО «Реабилитационно-технический центр»</w:t>
            </w:r>
          </w:p>
        </w:tc>
        <w:tc>
          <w:tcPr>
            <w:tcW w:w="2689" w:type="pct"/>
          </w:tcPr>
          <w:p w:rsidR="00640F99" w:rsidRPr="003D1C66" w:rsidRDefault="00640F99" w:rsidP="006A0D70">
            <w:pPr>
              <w:tabs>
                <w:tab w:val="left" w:pos="14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D1C66">
              <w:rPr>
                <w:rFonts w:ascii="Times New Roman" w:hAnsi="Times New Roman"/>
                <w:sz w:val="26"/>
                <w:szCs w:val="26"/>
              </w:rPr>
              <w:t>г. Советский, ул. Гастелло, д. 31</w:t>
            </w:r>
          </w:p>
          <w:p w:rsidR="00640F99" w:rsidRPr="003D1C66" w:rsidRDefault="00640F99" w:rsidP="006A0D70">
            <w:pPr>
              <w:tabs>
                <w:tab w:val="left" w:pos="14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D1C66">
              <w:rPr>
                <w:rFonts w:ascii="Times New Roman" w:hAnsi="Times New Roman"/>
                <w:sz w:val="26"/>
                <w:szCs w:val="26"/>
              </w:rPr>
              <w:t>тел</w:t>
            </w:r>
            <w:r w:rsidRPr="003D1C66">
              <w:rPr>
                <w:rFonts w:ascii="Times New Roman" w:hAnsi="Times New Roman"/>
                <w:sz w:val="26"/>
                <w:szCs w:val="26"/>
                <w:lang w:val="en-US"/>
              </w:rPr>
              <w:t>.: 8 (34675) 3-69-60</w:t>
            </w:r>
          </w:p>
          <w:p w:rsidR="00640F99" w:rsidRPr="003D1C66" w:rsidRDefault="00640F99" w:rsidP="006A0D70">
            <w:pPr>
              <w:tabs>
                <w:tab w:val="left" w:pos="14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D1C66">
              <w:rPr>
                <w:rFonts w:ascii="Times New Roman" w:hAnsi="Times New Roman"/>
                <w:sz w:val="26"/>
                <w:szCs w:val="26"/>
                <w:lang w:val="en-US"/>
              </w:rPr>
              <w:t>e-mail: ortoped74@list.ru</w:t>
            </w:r>
          </w:p>
        </w:tc>
      </w:tr>
      <w:tr w:rsidR="00640F99" w:rsidRPr="00A755F5" w:rsidTr="006A0D70">
        <w:trPr>
          <w:trHeight w:val="398"/>
        </w:trPr>
        <w:tc>
          <w:tcPr>
            <w:tcW w:w="429" w:type="pct"/>
          </w:tcPr>
          <w:p w:rsidR="00640F99" w:rsidRPr="003D1C66" w:rsidRDefault="00640F99" w:rsidP="006A0D70">
            <w:pPr>
              <w:tabs>
                <w:tab w:val="left" w:pos="14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D1C6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82" w:type="pct"/>
          </w:tcPr>
          <w:p w:rsidR="00640F99" w:rsidRPr="003D1C66" w:rsidRDefault="00640F99" w:rsidP="006A0D70">
            <w:pPr>
              <w:tabs>
                <w:tab w:val="left" w:pos="14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D1C66">
              <w:rPr>
                <w:rFonts w:ascii="Times New Roman" w:hAnsi="Times New Roman"/>
                <w:sz w:val="26"/>
                <w:szCs w:val="26"/>
              </w:rPr>
              <w:t>ООО «Реабилитационно-оздоровительный центр «Жемчужина Югры»</w:t>
            </w:r>
          </w:p>
        </w:tc>
        <w:tc>
          <w:tcPr>
            <w:tcW w:w="2689" w:type="pct"/>
          </w:tcPr>
          <w:p w:rsidR="00640F99" w:rsidRPr="003D1C66" w:rsidRDefault="00640F99" w:rsidP="006A0D70">
            <w:pPr>
              <w:tabs>
                <w:tab w:val="left" w:pos="14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D1C66">
              <w:rPr>
                <w:rFonts w:ascii="Times New Roman" w:hAnsi="Times New Roman"/>
                <w:sz w:val="26"/>
                <w:szCs w:val="26"/>
              </w:rPr>
              <w:t>г. Советский ул. Железнодорожная, д.56 А</w:t>
            </w:r>
            <w:r w:rsidRPr="003D1C66">
              <w:rPr>
                <w:rFonts w:ascii="Times New Roman" w:hAnsi="Times New Roman"/>
                <w:sz w:val="26"/>
                <w:szCs w:val="26"/>
              </w:rPr>
              <w:br/>
              <w:t>тел.: 8 (34675) 6-10-77,</w:t>
            </w:r>
          </w:p>
          <w:p w:rsidR="00640F99" w:rsidRPr="003D1C66" w:rsidRDefault="00640F99" w:rsidP="006A0D70">
            <w:pPr>
              <w:tabs>
                <w:tab w:val="left" w:pos="14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D1C66">
              <w:rPr>
                <w:rFonts w:ascii="Times New Roman" w:hAnsi="Times New Roman"/>
                <w:sz w:val="26"/>
                <w:szCs w:val="26"/>
                <w:lang w:val="en-US"/>
              </w:rPr>
              <w:t>8 (922) 418-88-00, 8 (922)4371526</w:t>
            </w:r>
          </w:p>
          <w:p w:rsidR="00640F99" w:rsidRPr="003D1C66" w:rsidRDefault="00640F99" w:rsidP="006A0D70">
            <w:pPr>
              <w:tabs>
                <w:tab w:val="left" w:pos="14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D1C66">
              <w:rPr>
                <w:rFonts w:ascii="Times New Roman" w:hAnsi="Times New Roman"/>
                <w:sz w:val="26"/>
                <w:szCs w:val="26"/>
                <w:lang w:val="en-US"/>
              </w:rPr>
              <w:t>e-mail: sazhinova-vm@roc-khmao.ru</w:t>
            </w:r>
          </w:p>
        </w:tc>
      </w:tr>
      <w:tr w:rsidR="00640F99" w:rsidRPr="00A755F5" w:rsidTr="006A0D70">
        <w:tc>
          <w:tcPr>
            <w:tcW w:w="429" w:type="pct"/>
          </w:tcPr>
          <w:p w:rsidR="00640F99" w:rsidRPr="003D1C66" w:rsidRDefault="00640F99" w:rsidP="006A0D70">
            <w:pPr>
              <w:tabs>
                <w:tab w:val="left" w:pos="14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D1C6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82" w:type="pct"/>
          </w:tcPr>
          <w:p w:rsidR="00640F99" w:rsidRPr="003D1C66" w:rsidRDefault="00640F99" w:rsidP="006A0D70">
            <w:pPr>
              <w:tabs>
                <w:tab w:val="left" w:pos="14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D1C66">
              <w:rPr>
                <w:rFonts w:ascii="Times New Roman" w:hAnsi="Times New Roman"/>
                <w:sz w:val="26"/>
                <w:szCs w:val="26"/>
              </w:rPr>
              <w:t>ООО «Югорский реабилитационно-технический центр»</w:t>
            </w:r>
          </w:p>
        </w:tc>
        <w:tc>
          <w:tcPr>
            <w:tcW w:w="2689" w:type="pct"/>
          </w:tcPr>
          <w:p w:rsidR="00640F99" w:rsidRPr="003D1C66" w:rsidRDefault="00640F99" w:rsidP="006A0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C66">
              <w:rPr>
                <w:rFonts w:ascii="Times New Roman" w:hAnsi="Times New Roman"/>
                <w:sz w:val="26"/>
                <w:szCs w:val="26"/>
              </w:rPr>
              <w:t>г. Нижневартовск, ул. Пикмана, д. 31,</w:t>
            </w:r>
          </w:p>
          <w:p w:rsidR="00640F99" w:rsidRPr="003D1C66" w:rsidRDefault="00640F99" w:rsidP="006A0D70">
            <w:pPr>
              <w:tabs>
                <w:tab w:val="left" w:pos="14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D1C66">
              <w:rPr>
                <w:rFonts w:ascii="Times New Roman" w:hAnsi="Times New Roman"/>
                <w:sz w:val="26"/>
                <w:szCs w:val="26"/>
              </w:rPr>
              <w:t>тел</w:t>
            </w:r>
            <w:r w:rsidRPr="003D1C66">
              <w:rPr>
                <w:rFonts w:ascii="Times New Roman" w:hAnsi="Times New Roman"/>
                <w:sz w:val="26"/>
                <w:szCs w:val="26"/>
                <w:lang w:val="en-US"/>
              </w:rPr>
              <w:t>.: 8 (3466) 48-08-03</w:t>
            </w:r>
            <w:r w:rsidRPr="003D1C66">
              <w:rPr>
                <w:rFonts w:ascii="Times New Roman" w:hAnsi="Times New Roman"/>
                <w:sz w:val="26"/>
                <w:szCs w:val="26"/>
                <w:lang w:val="en-US"/>
              </w:rPr>
              <w:br/>
              <w:t>e-mail: urtc_nv@mail.ru</w:t>
            </w:r>
          </w:p>
        </w:tc>
      </w:tr>
      <w:tr w:rsidR="00640F99" w:rsidRPr="00A755F5" w:rsidTr="006A0D70">
        <w:tc>
          <w:tcPr>
            <w:tcW w:w="429" w:type="pct"/>
          </w:tcPr>
          <w:p w:rsidR="00640F99" w:rsidRPr="003D1C66" w:rsidRDefault="00640F99" w:rsidP="006A0D70">
            <w:pPr>
              <w:tabs>
                <w:tab w:val="left" w:pos="14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D1C6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82" w:type="pct"/>
          </w:tcPr>
          <w:p w:rsidR="00640F99" w:rsidRPr="003D1C66" w:rsidRDefault="00640F99" w:rsidP="006A0D70">
            <w:pPr>
              <w:tabs>
                <w:tab w:val="left" w:pos="14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D1C66">
              <w:rPr>
                <w:rFonts w:ascii="Times New Roman" w:hAnsi="Times New Roman"/>
                <w:sz w:val="26"/>
                <w:szCs w:val="26"/>
              </w:rPr>
              <w:t>Центр обеспечения людей с ограниченными возможностями здоровья «ИНВАМЕД»</w:t>
            </w:r>
            <w:r w:rsidRPr="003D1C66">
              <w:rPr>
                <w:rFonts w:ascii="Times New Roman" w:hAnsi="Times New Roman"/>
                <w:sz w:val="26"/>
                <w:szCs w:val="26"/>
              </w:rPr>
              <w:br/>
              <w:t>(ИП Терлецкая О.А.)</w:t>
            </w:r>
          </w:p>
        </w:tc>
        <w:tc>
          <w:tcPr>
            <w:tcW w:w="2689" w:type="pct"/>
          </w:tcPr>
          <w:p w:rsidR="00640F99" w:rsidRPr="003D1C66" w:rsidRDefault="00640F99" w:rsidP="006A0D70">
            <w:pPr>
              <w:tabs>
                <w:tab w:val="left" w:pos="14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D1C66">
              <w:rPr>
                <w:rFonts w:ascii="Times New Roman" w:hAnsi="Times New Roman"/>
                <w:sz w:val="26"/>
                <w:szCs w:val="26"/>
              </w:rPr>
              <w:t>г. Сургут, ул. Энергетиков, дом 3/2-2</w:t>
            </w:r>
            <w:r w:rsidRPr="003D1C66">
              <w:rPr>
                <w:rFonts w:ascii="Times New Roman" w:hAnsi="Times New Roman"/>
                <w:sz w:val="26"/>
                <w:szCs w:val="26"/>
              </w:rPr>
              <w:br/>
              <w:t>тел.: 8-922-253-08-46</w:t>
            </w:r>
          </w:p>
          <w:p w:rsidR="00640F99" w:rsidRPr="003D1C66" w:rsidRDefault="00640F99" w:rsidP="006A0D70">
            <w:pPr>
              <w:tabs>
                <w:tab w:val="left" w:pos="14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D1C66">
              <w:rPr>
                <w:rFonts w:ascii="Times New Roman" w:hAnsi="Times New Roman"/>
                <w:sz w:val="26"/>
                <w:szCs w:val="26"/>
                <w:lang w:val="en-US"/>
              </w:rPr>
              <w:t>e-mail: otdel_vydachi_tsr@mail.ru</w:t>
            </w:r>
          </w:p>
        </w:tc>
      </w:tr>
      <w:tr w:rsidR="00640F99" w:rsidRPr="00A755F5" w:rsidTr="006A0D70">
        <w:trPr>
          <w:trHeight w:val="747"/>
        </w:trPr>
        <w:tc>
          <w:tcPr>
            <w:tcW w:w="429" w:type="pct"/>
          </w:tcPr>
          <w:p w:rsidR="00640F99" w:rsidRPr="003D1C66" w:rsidRDefault="00640F99" w:rsidP="006A0D70">
            <w:pPr>
              <w:tabs>
                <w:tab w:val="left" w:pos="14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D1C6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82" w:type="pct"/>
          </w:tcPr>
          <w:p w:rsidR="00640F99" w:rsidRPr="003D1C66" w:rsidRDefault="00640F99" w:rsidP="006A0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C66">
              <w:rPr>
                <w:rFonts w:ascii="Times New Roman" w:hAnsi="Times New Roman"/>
                <w:sz w:val="26"/>
                <w:szCs w:val="26"/>
              </w:rPr>
              <w:t>ООО «Север-Запад»</w:t>
            </w:r>
          </w:p>
        </w:tc>
        <w:tc>
          <w:tcPr>
            <w:tcW w:w="2689" w:type="pct"/>
          </w:tcPr>
          <w:p w:rsidR="00640F99" w:rsidRPr="003D1C66" w:rsidRDefault="00640F99" w:rsidP="006A0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C66">
              <w:rPr>
                <w:rFonts w:ascii="Times New Roman" w:hAnsi="Times New Roman"/>
                <w:sz w:val="26"/>
                <w:szCs w:val="26"/>
              </w:rPr>
              <w:t>г. Ханты-Мансийск, ул. Дунина-Горкавича, д. 15</w:t>
            </w:r>
          </w:p>
          <w:p w:rsidR="00640F99" w:rsidRPr="003D1C66" w:rsidRDefault="00640F99" w:rsidP="006A0D70">
            <w:pPr>
              <w:tabs>
                <w:tab w:val="left" w:pos="14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D1C66">
              <w:rPr>
                <w:rFonts w:ascii="Times New Roman" w:hAnsi="Times New Roman"/>
                <w:sz w:val="26"/>
                <w:szCs w:val="26"/>
              </w:rPr>
              <w:t>тел</w:t>
            </w:r>
            <w:r w:rsidRPr="003D1C66">
              <w:rPr>
                <w:rFonts w:ascii="Times New Roman" w:hAnsi="Times New Roman"/>
                <w:sz w:val="26"/>
                <w:szCs w:val="26"/>
                <w:lang w:val="en-US"/>
              </w:rPr>
              <w:t>.: 8</w:t>
            </w:r>
            <w:r w:rsidRPr="00640F99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 w:rsidRPr="003D1C66">
              <w:rPr>
                <w:rFonts w:ascii="Times New Roman" w:hAnsi="Times New Roman"/>
                <w:sz w:val="26"/>
                <w:szCs w:val="26"/>
                <w:lang w:val="en-US"/>
              </w:rPr>
              <w:t>902</w:t>
            </w:r>
            <w:r w:rsidRPr="00640F99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 w:rsidRPr="003D1C66">
              <w:rPr>
                <w:rFonts w:ascii="Times New Roman" w:hAnsi="Times New Roman"/>
                <w:sz w:val="26"/>
                <w:szCs w:val="26"/>
                <w:lang w:val="en-US"/>
              </w:rPr>
              <w:t>828</w:t>
            </w:r>
            <w:r w:rsidRPr="00640F99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 w:rsidRPr="003D1C66">
              <w:rPr>
                <w:rFonts w:ascii="Times New Roman" w:hAnsi="Times New Roman"/>
                <w:sz w:val="26"/>
                <w:szCs w:val="26"/>
                <w:lang w:val="en-US"/>
              </w:rPr>
              <w:t>04</w:t>
            </w:r>
            <w:r w:rsidRPr="00640F99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 w:rsidRPr="003D1C66">
              <w:rPr>
                <w:rFonts w:ascii="Times New Roman" w:hAnsi="Times New Roman"/>
                <w:sz w:val="26"/>
                <w:szCs w:val="26"/>
                <w:lang w:val="en-US"/>
              </w:rPr>
              <w:t>93</w:t>
            </w:r>
            <w:bookmarkStart w:id="0" w:name="_GoBack"/>
            <w:bookmarkEnd w:id="0"/>
          </w:p>
          <w:p w:rsidR="00640F99" w:rsidRPr="003D1C66" w:rsidRDefault="00640F99" w:rsidP="006A0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D1C66">
              <w:rPr>
                <w:rFonts w:ascii="Times New Roman" w:hAnsi="Times New Roman"/>
                <w:sz w:val="26"/>
                <w:szCs w:val="26"/>
                <w:lang w:val="en-US"/>
              </w:rPr>
              <w:t>e-mail: nw2010s@gmail.com</w:t>
            </w:r>
          </w:p>
        </w:tc>
      </w:tr>
      <w:tr w:rsidR="00640F99" w:rsidRPr="00A755F5" w:rsidTr="006A0D70">
        <w:tc>
          <w:tcPr>
            <w:tcW w:w="429" w:type="pct"/>
          </w:tcPr>
          <w:p w:rsidR="00640F99" w:rsidRPr="003D1C66" w:rsidRDefault="00640F99" w:rsidP="006A0D70">
            <w:pPr>
              <w:tabs>
                <w:tab w:val="left" w:pos="14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D1C6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82" w:type="pct"/>
          </w:tcPr>
          <w:p w:rsidR="00640F99" w:rsidRPr="003D1C66" w:rsidRDefault="00640F99" w:rsidP="006A0D70">
            <w:pPr>
              <w:tabs>
                <w:tab w:val="left" w:pos="14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D1C66">
              <w:rPr>
                <w:rFonts w:ascii="Times New Roman" w:hAnsi="Times New Roman"/>
                <w:sz w:val="26"/>
                <w:szCs w:val="26"/>
              </w:rPr>
              <w:t>ООО «Круст»</w:t>
            </w:r>
          </w:p>
        </w:tc>
        <w:tc>
          <w:tcPr>
            <w:tcW w:w="2689" w:type="pct"/>
          </w:tcPr>
          <w:p w:rsidR="00640F99" w:rsidRPr="003D1C66" w:rsidRDefault="00640F99" w:rsidP="006A0D70">
            <w:pPr>
              <w:tabs>
                <w:tab w:val="left" w:pos="14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D1C66">
              <w:rPr>
                <w:rFonts w:ascii="Times New Roman" w:hAnsi="Times New Roman"/>
                <w:sz w:val="26"/>
                <w:szCs w:val="26"/>
              </w:rPr>
              <w:t>г. Екатеринбург, ул. Луначарского 221</w:t>
            </w:r>
          </w:p>
          <w:p w:rsidR="00640F99" w:rsidRPr="009E3DD1" w:rsidRDefault="00640F99" w:rsidP="006A0D70">
            <w:pPr>
              <w:tabs>
                <w:tab w:val="left" w:pos="14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D1C66">
              <w:rPr>
                <w:rFonts w:ascii="Times New Roman" w:hAnsi="Times New Roman"/>
                <w:sz w:val="26"/>
                <w:szCs w:val="26"/>
              </w:rPr>
              <w:t>тел</w:t>
            </w:r>
            <w:r w:rsidRPr="009E3DD1">
              <w:rPr>
                <w:rFonts w:ascii="Times New Roman" w:hAnsi="Times New Roman"/>
                <w:sz w:val="26"/>
                <w:szCs w:val="26"/>
                <w:lang w:val="en-US"/>
              </w:rPr>
              <w:t>.: 8(343)286-61-43</w:t>
            </w:r>
          </w:p>
          <w:p w:rsidR="00640F99" w:rsidRPr="003D1C66" w:rsidRDefault="00640F99" w:rsidP="006A0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D1C66">
              <w:rPr>
                <w:rFonts w:ascii="Times New Roman" w:hAnsi="Times New Roman"/>
                <w:sz w:val="26"/>
                <w:szCs w:val="26"/>
                <w:lang w:val="en-US"/>
              </w:rPr>
              <w:t>e-mail: vlad-tiflo@mail.ru</w:t>
            </w:r>
          </w:p>
        </w:tc>
      </w:tr>
      <w:tr w:rsidR="00640F99" w:rsidRPr="00A755F5" w:rsidTr="006A0D70">
        <w:tc>
          <w:tcPr>
            <w:tcW w:w="429" w:type="pct"/>
          </w:tcPr>
          <w:p w:rsidR="00640F99" w:rsidRPr="003D1C66" w:rsidRDefault="00640F99" w:rsidP="006A0D70">
            <w:pPr>
              <w:tabs>
                <w:tab w:val="left" w:pos="14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D1C6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882" w:type="pct"/>
          </w:tcPr>
          <w:p w:rsidR="00640F99" w:rsidRPr="003D1C66" w:rsidRDefault="00640F99" w:rsidP="006A0D70">
            <w:pPr>
              <w:tabs>
                <w:tab w:val="left" w:pos="14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D1C66">
              <w:rPr>
                <w:rFonts w:ascii="Times New Roman" w:hAnsi="Times New Roman"/>
                <w:sz w:val="26"/>
                <w:szCs w:val="26"/>
              </w:rPr>
              <w:t>ООО «МЕГА-ОПТИМ»</w:t>
            </w:r>
          </w:p>
        </w:tc>
        <w:tc>
          <w:tcPr>
            <w:tcW w:w="2689" w:type="pct"/>
          </w:tcPr>
          <w:p w:rsidR="00640F99" w:rsidRPr="003D1C66" w:rsidRDefault="00640F99" w:rsidP="006A0D70">
            <w:pPr>
              <w:tabs>
                <w:tab w:val="left" w:pos="14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D1C66">
              <w:rPr>
                <w:rFonts w:ascii="Times New Roman" w:hAnsi="Times New Roman"/>
                <w:sz w:val="26"/>
                <w:szCs w:val="26"/>
              </w:rPr>
              <w:t>г. Москва, поселение Первомайское, хутор Ильичевка, стр.3</w:t>
            </w:r>
            <w:r w:rsidRPr="003D1C66">
              <w:rPr>
                <w:rFonts w:ascii="Times New Roman" w:hAnsi="Times New Roman"/>
                <w:sz w:val="26"/>
                <w:szCs w:val="26"/>
              </w:rPr>
              <w:br/>
              <w:t>тел.: 8 (916) 520-47-05</w:t>
            </w:r>
          </w:p>
          <w:p w:rsidR="00640F99" w:rsidRPr="003D1C66" w:rsidRDefault="00640F99" w:rsidP="006A0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D1C66">
              <w:rPr>
                <w:rFonts w:ascii="Times New Roman" w:hAnsi="Times New Roman"/>
                <w:sz w:val="26"/>
                <w:szCs w:val="26"/>
                <w:lang w:val="en-US"/>
              </w:rPr>
              <w:t>e-mail: elimp@bk.ru</w:t>
            </w:r>
          </w:p>
        </w:tc>
      </w:tr>
      <w:tr w:rsidR="00640F99" w:rsidRPr="00A755F5" w:rsidTr="006A0D70">
        <w:tc>
          <w:tcPr>
            <w:tcW w:w="429" w:type="pct"/>
          </w:tcPr>
          <w:p w:rsidR="00640F99" w:rsidRPr="003D1C66" w:rsidRDefault="00640F99" w:rsidP="006A0D70">
            <w:pPr>
              <w:tabs>
                <w:tab w:val="left" w:pos="14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D1C6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882" w:type="pct"/>
          </w:tcPr>
          <w:p w:rsidR="00640F99" w:rsidRPr="003D1C66" w:rsidRDefault="00640F99" w:rsidP="006A0D70">
            <w:pPr>
              <w:tabs>
                <w:tab w:val="left" w:pos="14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D1C66">
              <w:rPr>
                <w:rFonts w:ascii="Times New Roman" w:hAnsi="Times New Roman"/>
                <w:sz w:val="26"/>
                <w:szCs w:val="26"/>
              </w:rPr>
              <w:t>ООО «Исток-аудио»</w:t>
            </w:r>
          </w:p>
        </w:tc>
        <w:tc>
          <w:tcPr>
            <w:tcW w:w="2689" w:type="pct"/>
          </w:tcPr>
          <w:p w:rsidR="00640F99" w:rsidRPr="003D1C66" w:rsidRDefault="00640F99" w:rsidP="006A0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C66">
              <w:rPr>
                <w:rFonts w:ascii="Times New Roman" w:hAnsi="Times New Roman"/>
                <w:sz w:val="26"/>
                <w:szCs w:val="26"/>
              </w:rPr>
              <w:t>Московская область, г. Фрязино, Заводской проезд, д.3а</w:t>
            </w:r>
            <w:r w:rsidRPr="003D1C66">
              <w:rPr>
                <w:rFonts w:ascii="Times New Roman" w:hAnsi="Times New Roman"/>
                <w:sz w:val="26"/>
                <w:szCs w:val="26"/>
              </w:rPr>
              <w:br/>
            </w:r>
            <w:r w:rsidRPr="003D1C66">
              <w:rPr>
                <w:rFonts w:ascii="Times New Roman" w:hAnsi="Times New Roman"/>
                <w:sz w:val="26"/>
                <w:szCs w:val="26"/>
                <w:lang w:val="en-US"/>
              </w:rPr>
              <w:t>info</w:t>
            </w:r>
            <w:r w:rsidRPr="003D1C66">
              <w:rPr>
                <w:rFonts w:ascii="Times New Roman" w:hAnsi="Times New Roman"/>
                <w:sz w:val="26"/>
                <w:szCs w:val="26"/>
              </w:rPr>
              <w:t>@</w:t>
            </w:r>
            <w:r w:rsidRPr="003D1C66">
              <w:rPr>
                <w:rFonts w:ascii="Times New Roman" w:hAnsi="Times New Roman"/>
                <w:sz w:val="26"/>
                <w:szCs w:val="26"/>
                <w:lang w:val="en-US"/>
              </w:rPr>
              <w:t>istok</w:t>
            </w:r>
            <w:r w:rsidRPr="003D1C66">
              <w:rPr>
                <w:rFonts w:ascii="Times New Roman" w:hAnsi="Times New Roman"/>
                <w:sz w:val="26"/>
                <w:szCs w:val="26"/>
              </w:rPr>
              <w:t>-</w:t>
            </w:r>
            <w:r w:rsidRPr="003D1C66">
              <w:rPr>
                <w:rFonts w:ascii="Times New Roman" w:hAnsi="Times New Roman"/>
                <w:sz w:val="26"/>
                <w:szCs w:val="26"/>
                <w:lang w:val="en-US"/>
              </w:rPr>
              <w:t>audio</w:t>
            </w:r>
            <w:r w:rsidRPr="003D1C66">
              <w:rPr>
                <w:rFonts w:ascii="Times New Roman" w:hAnsi="Times New Roman"/>
                <w:sz w:val="26"/>
                <w:szCs w:val="26"/>
              </w:rPr>
              <w:t>.</w:t>
            </w:r>
            <w:r w:rsidRPr="003D1C66">
              <w:rPr>
                <w:rFonts w:ascii="Times New Roman" w:hAnsi="Times New Roman"/>
                <w:sz w:val="26"/>
                <w:szCs w:val="26"/>
                <w:lang w:val="en-US"/>
              </w:rPr>
              <w:t>com</w:t>
            </w:r>
          </w:p>
          <w:p w:rsidR="00640F99" w:rsidRPr="003D1C66" w:rsidRDefault="00640F99" w:rsidP="006A0D70">
            <w:pPr>
              <w:tabs>
                <w:tab w:val="left" w:pos="14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D1C66">
              <w:rPr>
                <w:rFonts w:ascii="Times New Roman" w:hAnsi="Times New Roman"/>
                <w:sz w:val="26"/>
                <w:szCs w:val="26"/>
              </w:rPr>
              <w:t>тел</w:t>
            </w:r>
            <w:r w:rsidRPr="003D1C66">
              <w:rPr>
                <w:rFonts w:ascii="Times New Roman" w:hAnsi="Times New Roman"/>
                <w:sz w:val="26"/>
                <w:szCs w:val="26"/>
                <w:lang w:val="en-US"/>
              </w:rPr>
              <w:t>.: 8(495) 792-02-10</w:t>
            </w:r>
          </w:p>
          <w:p w:rsidR="00640F99" w:rsidRPr="003D1C66" w:rsidRDefault="00640F99" w:rsidP="006A0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D1C66">
              <w:rPr>
                <w:rFonts w:ascii="Times New Roman" w:hAnsi="Times New Roman"/>
                <w:sz w:val="26"/>
                <w:szCs w:val="26"/>
                <w:lang w:val="en-US"/>
              </w:rPr>
              <w:t>e-mail: pisareva@ia-group.ru</w:t>
            </w:r>
          </w:p>
        </w:tc>
      </w:tr>
    </w:tbl>
    <w:p w:rsidR="00640F99" w:rsidRPr="007E518E" w:rsidRDefault="00640F99" w:rsidP="00640F99">
      <w:pPr>
        <w:tabs>
          <w:tab w:val="left" w:pos="1455"/>
        </w:tabs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  <w:lang w:val="en-US"/>
        </w:rPr>
      </w:pPr>
    </w:p>
    <w:p w:rsidR="00876FCD" w:rsidRPr="00640F99" w:rsidRDefault="00876FCD" w:rsidP="00A74F4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0F9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</w:t>
      </w:r>
    </w:p>
    <w:sectPr w:rsidR="00876FCD" w:rsidRPr="00640F99" w:rsidSect="001D3E15">
      <w:type w:val="continuous"/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7B6" w:rsidRDefault="00C767B6" w:rsidP="005C690F">
      <w:pPr>
        <w:spacing w:after="0" w:line="240" w:lineRule="auto"/>
      </w:pPr>
      <w:r>
        <w:separator/>
      </w:r>
    </w:p>
  </w:endnote>
  <w:endnote w:type="continuationSeparator" w:id="1">
    <w:p w:rsidR="00C767B6" w:rsidRDefault="00C767B6" w:rsidP="005C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3BF" w:rsidRDefault="002C63B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7B6" w:rsidRDefault="00C767B6" w:rsidP="005C690F">
      <w:pPr>
        <w:spacing w:after="0" w:line="240" w:lineRule="auto"/>
      </w:pPr>
      <w:r>
        <w:separator/>
      </w:r>
    </w:p>
  </w:footnote>
  <w:footnote w:type="continuationSeparator" w:id="1">
    <w:p w:rsidR="00C767B6" w:rsidRDefault="00C767B6" w:rsidP="005C690F">
      <w:pPr>
        <w:spacing w:after="0" w:line="240" w:lineRule="auto"/>
      </w:pPr>
      <w:r>
        <w:continuationSeparator/>
      </w:r>
    </w:p>
  </w:footnote>
  <w:footnote w:id="2">
    <w:p w:rsidR="00640F99" w:rsidRPr="00640F99" w:rsidRDefault="00640F99" w:rsidP="00640F99">
      <w:pPr>
        <w:pStyle w:val="ad"/>
        <w:jc w:val="both"/>
        <w:rPr>
          <w:rFonts w:ascii="Times New Roman" w:hAnsi="Times New Roman" w:cs="Times New Roman"/>
        </w:rPr>
      </w:pPr>
      <w:r w:rsidRPr="00640F99">
        <w:rPr>
          <w:rStyle w:val="af"/>
          <w:rFonts w:ascii="Times New Roman" w:hAnsi="Times New Roman" w:cs="Times New Roman"/>
        </w:rPr>
        <w:footnoteRef/>
      </w:r>
      <w:r w:rsidRPr="00640F99">
        <w:rPr>
          <w:rFonts w:ascii="Times New Roman" w:hAnsi="Times New Roman" w:cs="Times New Roman"/>
        </w:rPr>
        <w:t xml:space="preserve"> Памятка о предоставлении сертификата</w:t>
      </w:r>
      <w:r>
        <w:rPr>
          <w:rFonts w:ascii="Times New Roman" w:hAnsi="Times New Roman" w:cs="Times New Roman"/>
        </w:rPr>
        <w:t xml:space="preserve"> прилагается к</w:t>
      </w:r>
      <w:r w:rsidRPr="00640F99">
        <w:rPr>
          <w:rFonts w:ascii="Times New Roman" w:hAnsi="Times New Roman" w:cs="Times New Roman"/>
        </w:rPr>
        <w:t xml:space="preserve"> настоящему </w:t>
      </w:r>
      <w:r>
        <w:rPr>
          <w:rFonts w:ascii="Times New Roman" w:hAnsi="Times New Roman" w:cs="Times New Roman"/>
        </w:rPr>
        <w:t>п</w:t>
      </w:r>
      <w:r w:rsidRPr="00640F99">
        <w:rPr>
          <w:rFonts w:ascii="Times New Roman" w:hAnsi="Times New Roman" w:cs="Times New Roman"/>
        </w:rPr>
        <w:t>ротоколу заседания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50"/>
    <w:multiLevelType w:val="multilevel"/>
    <w:tmpl w:val="90045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C24B6E"/>
    <w:multiLevelType w:val="multilevel"/>
    <w:tmpl w:val="205E25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0E5071"/>
    <w:multiLevelType w:val="hybridMultilevel"/>
    <w:tmpl w:val="820EE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43B3B"/>
    <w:multiLevelType w:val="hybridMultilevel"/>
    <w:tmpl w:val="B3A0A4DC"/>
    <w:lvl w:ilvl="0" w:tplc="510A5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BA6707"/>
    <w:multiLevelType w:val="hybridMultilevel"/>
    <w:tmpl w:val="0470B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B3B73"/>
    <w:multiLevelType w:val="multilevel"/>
    <w:tmpl w:val="D8E6808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6">
    <w:nsid w:val="29277C11"/>
    <w:multiLevelType w:val="hybridMultilevel"/>
    <w:tmpl w:val="8F983A60"/>
    <w:lvl w:ilvl="0" w:tplc="C26AEC6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37F55CF"/>
    <w:multiLevelType w:val="multilevel"/>
    <w:tmpl w:val="711CA03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35053A35"/>
    <w:multiLevelType w:val="hybridMultilevel"/>
    <w:tmpl w:val="2806D334"/>
    <w:lvl w:ilvl="0" w:tplc="0A76B2A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35D027D5"/>
    <w:multiLevelType w:val="multilevel"/>
    <w:tmpl w:val="C17083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>
    <w:nsid w:val="3A296F00"/>
    <w:multiLevelType w:val="multilevel"/>
    <w:tmpl w:val="48425D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1">
    <w:nsid w:val="495B6328"/>
    <w:multiLevelType w:val="hybridMultilevel"/>
    <w:tmpl w:val="6930C07A"/>
    <w:lvl w:ilvl="0" w:tplc="1B280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E069C"/>
    <w:multiLevelType w:val="hybridMultilevel"/>
    <w:tmpl w:val="B3042C6A"/>
    <w:lvl w:ilvl="0" w:tplc="2CD665DA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5CF215E6">
      <w:start w:val="1"/>
      <w:numFmt w:val="decimal"/>
      <w:lvlText w:val="%2.1."/>
      <w:lvlJc w:val="left"/>
      <w:pPr>
        <w:ind w:left="1866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D724597"/>
    <w:multiLevelType w:val="hybridMultilevel"/>
    <w:tmpl w:val="E8AE0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37435"/>
    <w:multiLevelType w:val="multilevel"/>
    <w:tmpl w:val="D822336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1270733"/>
    <w:multiLevelType w:val="singleLevel"/>
    <w:tmpl w:val="A8CC30A2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18A5EF1"/>
    <w:multiLevelType w:val="multilevel"/>
    <w:tmpl w:val="73120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auto"/>
      </w:rPr>
    </w:lvl>
  </w:abstractNum>
  <w:abstractNum w:abstractNumId="17">
    <w:nsid w:val="52DD2A32"/>
    <w:multiLevelType w:val="multilevel"/>
    <w:tmpl w:val="0018F5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53547678"/>
    <w:multiLevelType w:val="multilevel"/>
    <w:tmpl w:val="4BDCC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9">
    <w:nsid w:val="53900AAB"/>
    <w:multiLevelType w:val="hybridMultilevel"/>
    <w:tmpl w:val="5B683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C0CA8"/>
    <w:multiLevelType w:val="hybridMultilevel"/>
    <w:tmpl w:val="D146062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54B84F3D"/>
    <w:multiLevelType w:val="multilevel"/>
    <w:tmpl w:val="487C0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>
    <w:nsid w:val="557F3EF0"/>
    <w:multiLevelType w:val="multilevel"/>
    <w:tmpl w:val="1E504A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55806764"/>
    <w:multiLevelType w:val="multilevel"/>
    <w:tmpl w:val="EDD0E58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4">
    <w:nsid w:val="692E4455"/>
    <w:multiLevelType w:val="hybridMultilevel"/>
    <w:tmpl w:val="DB140F02"/>
    <w:lvl w:ilvl="0" w:tplc="BAAE3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94B3211"/>
    <w:multiLevelType w:val="multilevel"/>
    <w:tmpl w:val="FFDA041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6">
    <w:nsid w:val="6A60303E"/>
    <w:multiLevelType w:val="multilevel"/>
    <w:tmpl w:val="B14C6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B5A3612"/>
    <w:multiLevelType w:val="multilevel"/>
    <w:tmpl w:val="D12404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eastAsiaTheme="minorEastAsia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EastAsia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Theme="minorEastAsia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eastAsiaTheme="minorEastAsia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614" w:hanging="2160"/>
      </w:pPr>
      <w:rPr>
        <w:rFonts w:eastAsiaTheme="minorEastAsia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eastAsiaTheme="minorEastAsia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eastAsiaTheme="minorEastAsia" w:hint="default"/>
        <w:b w:val="0"/>
        <w:sz w:val="28"/>
      </w:rPr>
    </w:lvl>
  </w:abstractNum>
  <w:abstractNum w:abstractNumId="28">
    <w:nsid w:val="6BE74D07"/>
    <w:multiLevelType w:val="hybridMultilevel"/>
    <w:tmpl w:val="7E0E6ABC"/>
    <w:lvl w:ilvl="0" w:tplc="1E1A51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6F51C6"/>
    <w:multiLevelType w:val="multilevel"/>
    <w:tmpl w:val="0006293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30">
    <w:nsid w:val="708D1B6B"/>
    <w:multiLevelType w:val="hybridMultilevel"/>
    <w:tmpl w:val="210AC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A256C3"/>
    <w:multiLevelType w:val="multilevel"/>
    <w:tmpl w:val="860E6A3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1B62770"/>
    <w:multiLevelType w:val="multilevel"/>
    <w:tmpl w:val="7DFE0A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44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3">
    <w:nsid w:val="7284779A"/>
    <w:multiLevelType w:val="hybridMultilevel"/>
    <w:tmpl w:val="2F8C8EFE"/>
    <w:lvl w:ilvl="0" w:tplc="5F687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9B1242"/>
    <w:multiLevelType w:val="hybridMultilevel"/>
    <w:tmpl w:val="131C6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334345"/>
    <w:multiLevelType w:val="hybridMultilevel"/>
    <w:tmpl w:val="C42A1A7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2"/>
  </w:num>
  <w:num w:numId="6">
    <w:abstractNumId w:val="6"/>
  </w:num>
  <w:num w:numId="7">
    <w:abstractNumId w:val="23"/>
  </w:num>
  <w:num w:numId="8">
    <w:abstractNumId w:val="7"/>
  </w:num>
  <w:num w:numId="9">
    <w:abstractNumId w:val="17"/>
  </w:num>
  <w:num w:numId="10">
    <w:abstractNumId w:val="5"/>
  </w:num>
  <w:num w:numId="11">
    <w:abstractNumId w:val="9"/>
  </w:num>
  <w:num w:numId="12">
    <w:abstractNumId w:val="14"/>
  </w:num>
  <w:num w:numId="13">
    <w:abstractNumId w:val="29"/>
  </w:num>
  <w:num w:numId="14">
    <w:abstractNumId w:val="22"/>
  </w:num>
  <w:num w:numId="15">
    <w:abstractNumId w:val="19"/>
  </w:num>
  <w:num w:numId="16">
    <w:abstractNumId w:val="33"/>
  </w:num>
  <w:num w:numId="17">
    <w:abstractNumId w:val="10"/>
  </w:num>
  <w:num w:numId="18">
    <w:abstractNumId w:val="31"/>
  </w:num>
  <w:num w:numId="19">
    <w:abstractNumId w:val="24"/>
  </w:num>
  <w:num w:numId="20">
    <w:abstractNumId w:val="8"/>
  </w:num>
  <w:num w:numId="21">
    <w:abstractNumId w:val="1"/>
  </w:num>
  <w:num w:numId="22">
    <w:abstractNumId w:val="20"/>
  </w:num>
  <w:num w:numId="23">
    <w:abstractNumId w:val="35"/>
  </w:num>
  <w:num w:numId="24">
    <w:abstractNumId w:val="34"/>
  </w:num>
  <w:num w:numId="25">
    <w:abstractNumId w:val="15"/>
    <w:lvlOverride w:ilvl="0">
      <w:startOverride w:val="1"/>
    </w:lvlOverride>
  </w:num>
  <w:num w:numId="26">
    <w:abstractNumId w:val="18"/>
  </w:num>
  <w:num w:numId="27">
    <w:abstractNumId w:val="12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6"/>
  </w:num>
  <w:num w:numId="33">
    <w:abstractNumId w:val="0"/>
  </w:num>
  <w:num w:numId="34">
    <w:abstractNumId w:val="4"/>
  </w:num>
  <w:num w:numId="35">
    <w:abstractNumId w:val="27"/>
  </w:num>
  <w:num w:numId="36">
    <w:abstractNumId w:val="28"/>
  </w:num>
  <w:num w:numId="37">
    <w:abstractNumId w:val="3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43A3"/>
    <w:rsid w:val="000026B4"/>
    <w:rsid w:val="0004703A"/>
    <w:rsid w:val="00052423"/>
    <w:rsid w:val="00080223"/>
    <w:rsid w:val="000818DE"/>
    <w:rsid w:val="000A7479"/>
    <w:rsid w:val="000E033A"/>
    <w:rsid w:val="000E0BCF"/>
    <w:rsid w:val="000E1B3C"/>
    <w:rsid w:val="000F5972"/>
    <w:rsid w:val="00100D5C"/>
    <w:rsid w:val="00106A27"/>
    <w:rsid w:val="001131BA"/>
    <w:rsid w:val="001178AF"/>
    <w:rsid w:val="00122AC0"/>
    <w:rsid w:val="001278B0"/>
    <w:rsid w:val="001309ED"/>
    <w:rsid w:val="0013194D"/>
    <w:rsid w:val="00140D01"/>
    <w:rsid w:val="001412A7"/>
    <w:rsid w:val="00143858"/>
    <w:rsid w:val="00145E37"/>
    <w:rsid w:val="00151978"/>
    <w:rsid w:val="0018386A"/>
    <w:rsid w:val="00186F17"/>
    <w:rsid w:val="001A18CA"/>
    <w:rsid w:val="001A5104"/>
    <w:rsid w:val="001C09BD"/>
    <w:rsid w:val="001D3AF2"/>
    <w:rsid w:val="001D3E15"/>
    <w:rsid w:val="001D4695"/>
    <w:rsid w:val="001D4A95"/>
    <w:rsid w:val="001E22CD"/>
    <w:rsid w:val="001E63FB"/>
    <w:rsid w:val="001F34FB"/>
    <w:rsid w:val="00200CAE"/>
    <w:rsid w:val="00203823"/>
    <w:rsid w:val="0023419B"/>
    <w:rsid w:val="0023703B"/>
    <w:rsid w:val="00240F83"/>
    <w:rsid w:val="002722A7"/>
    <w:rsid w:val="00272366"/>
    <w:rsid w:val="002839F1"/>
    <w:rsid w:val="00285CE6"/>
    <w:rsid w:val="00291EEA"/>
    <w:rsid w:val="002A383D"/>
    <w:rsid w:val="002A6722"/>
    <w:rsid w:val="002B740C"/>
    <w:rsid w:val="002C2757"/>
    <w:rsid w:val="002C63BF"/>
    <w:rsid w:val="002E2BC2"/>
    <w:rsid w:val="002E31C3"/>
    <w:rsid w:val="002F1B86"/>
    <w:rsid w:val="00300CA1"/>
    <w:rsid w:val="00301EB8"/>
    <w:rsid w:val="00302369"/>
    <w:rsid w:val="00345470"/>
    <w:rsid w:val="003900F3"/>
    <w:rsid w:val="00396369"/>
    <w:rsid w:val="00397013"/>
    <w:rsid w:val="003E4CE8"/>
    <w:rsid w:val="003E556E"/>
    <w:rsid w:val="003E6FDE"/>
    <w:rsid w:val="00423B15"/>
    <w:rsid w:val="00450DFB"/>
    <w:rsid w:val="00486672"/>
    <w:rsid w:val="004937C4"/>
    <w:rsid w:val="00493EFD"/>
    <w:rsid w:val="004A2928"/>
    <w:rsid w:val="004A609A"/>
    <w:rsid w:val="004C61AE"/>
    <w:rsid w:val="004C789F"/>
    <w:rsid w:val="004D0824"/>
    <w:rsid w:val="004D6A84"/>
    <w:rsid w:val="004D7B60"/>
    <w:rsid w:val="004E27A4"/>
    <w:rsid w:val="004E71D5"/>
    <w:rsid w:val="004F5611"/>
    <w:rsid w:val="00506D98"/>
    <w:rsid w:val="00517BE6"/>
    <w:rsid w:val="0052243E"/>
    <w:rsid w:val="005274AE"/>
    <w:rsid w:val="0053354A"/>
    <w:rsid w:val="005369B6"/>
    <w:rsid w:val="005369C6"/>
    <w:rsid w:val="0055097E"/>
    <w:rsid w:val="00554E93"/>
    <w:rsid w:val="005556B6"/>
    <w:rsid w:val="00562E46"/>
    <w:rsid w:val="005B11CB"/>
    <w:rsid w:val="005B52B0"/>
    <w:rsid w:val="005C690F"/>
    <w:rsid w:val="005C7330"/>
    <w:rsid w:val="005E69CA"/>
    <w:rsid w:val="005E7CA3"/>
    <w:rsid w:val="005F5127"/>
    <w:rsid w:val="00602108"/>
    <w:rsid w:val="006205E9"/>
    <w:rsid w:val="00640F99"/>
    <w:rsid w:val="00641ED2"/>
    <w:rsid w:val="00652F08"/>
    <w:rsid w:val="00666927"/>
    <w:rsid w:val="00676A89"/>
    <w:rsid w:val="00681ED0"/>
    <w:rsid w:val="0069735C"/>
    <w:rsid w:val="006B1EA4"/>
    <w:rsid w:val="006B3859"/>
    <w:rsid w:val="006C7420"/>
    <w:rsid w:val="006E2A13"/>
    <w:rsid w:val="006F156C"/>
    <w:rsid w:val="006F6124"/>
    <w:rsid w:val="0070337C"/>
    <w:rsid w:val="007323D8"/>
    <w:rsid w:val="0073618E"/>
    <w:rsid w:val="00740D30"/>
    <w:rsid w:val="00761331"/>
    <w:rsid w:val="00770081"/>
    <w:rsid w:val="00772B8D"/>
    <w:rsid w:val="00791E2C"/>
    <w:rsid w:val="00794C44"/>
    <w:rsid w:val="007A7482"/>
    <w:rsid w:val="007C25C9"/>
    <w:rsid w:val="007D61EE"/>
    <w:rsid w:val="007E3A13"/>
    <w:rsid w:val="007E49FD"/>
    <w:rsid w:val="00814DF9"/>
    <w:rsid w:val="0081516A"/>
    <w:rsid w:val="008327DC"/>
    <w:rsid w:val="00840B01"/>
    <w:rsid w:val="00843E64"/>
    <w:rsid w:val="00844B4F"/>
    <w:rsid w:val="008534A3"/>
    <w:rsid w:val="00876FCD"/>
    <w:rsid w:val="00893120"/>
    <w:rsid w:val="008A1F25"/>
    <w:rsid w:val="008A6A16"/>
    <w:rsid w:val="008B02A3"/>
    <w:rsid w:val="008B351D"/>
    <w:rsid w:val="008D1BC8"/>
    <w:rsid w:val="008E0578"/>
    <w:rsid w:val="008E34F2"/>
    <w:rsid w:val="008E380D"/>
    <w:rsid w:val="008F05B7"/>
    <w:rsid w:val="00902C68"/>
    <w:rsid w:val="00913FB8"/>
    <w:rsid w:val="009145F9"/>
    <w:rsid w:val="00926C2B"/>
    <w:rsid w:val="0096494F"/>
    <w:rsid w:val="00966626"/>
    <w:rsid w:val="00982380"/>
    <w:rsid w:val="009907B7"/>
    <w:rsid w:val="00993102"/>
    <w:rsid w:val="009972D6"/>
    <w:rsid w:val="009A2690"/>
    <w:rsid w:val="009A7045"/>
    <w:rsid w:val="009C4F29"/>
    <w:rsid w:val="009D4C8D"/>
    <w:rsid w:val="009D4FDE"/>
    <w:rsid w:val="009D7968"/>
    <w:rsid w:val="009E2E43"/>
    <w:rsid w:val="009E3DD1"/>
    <w:rsid w:val="009F03F2"/>
    <w:rsid w:val="009F4F4B"/>
    <w:rsid w:val="00A018B7"/>
    <w:rsid w:val="00A12A9B"/>
    <w:rsid w:val="00A30089"/>
    <w:rsid w:val="00A42DDE"/>
    <w:rsid w:val="00A668EF"/>
    <w:rsid w:val="00A7269E"/>
    <w:rsid w:val="00A74F43"/>
    <w:rsid w:val="00A755F5"/>
    <w:rsid w:val="00A85D8B"/>
    <w:rsid w:val="00A9243F"/>
    <w:rsid w:val="00AA1CC5"/>
    <w:rsid w:val="00AD0E4D"/>
    <w:rsid w:val="00AE263F"/>
    <w:rsid w:val="00AF5A47"/>
    <w:rsid w:val="00AF6A77"/>
    <w:rsid w:val="00B16F69"/>
    <w:rsid w:val="00B33D31"/>
    <w:rsid w:val="00B35A29"/>
    <w:rsid w:val="00B35CF5"/>
    <w:rsid w:val="00B3634C"/>
    <w:rsid w:val="00B4084D"/>
    <w:rsid w:val="00B53483"/>
    <w:rsid w:val="00B734D0"/>
    <w:rsid w:val="00B764CF"/>
    <w:rsid w:val="00B76F37"/>
    <w:rsid w:val="00B77C83"/>
    <w:rsid w:val="00B82DBD"/>
    <w:rsid w:val="00B9283E"/>
    <w:rsid w:val="00B93942"/>
    <w:rsid w:val="00BB1827"/>
    <w:rsid w:val="00BE66FE"/>
    <w:rsid w:val="00BF7778"/>
    <w:rsid w:val="00C07068"/>
    <w:rsid w:val="00C22A9E"/>
    <w:rsid w:val="00C31C08"/>
    <w:rsid w:val="00C342A7"/>
    <w:rsid w:val="00C4635C"/>
    <w:rsid w:val="00C50ED2"/>
    <w:rsid w:val="00C767B6"/>
    <w:rsid w:val="00CA4A0C"/>
    <w:rsid w:val="00CB125B"/>
    <w:rsid w:val="00CD5096"/>
    <w:rsid w:val="00CE216E"/>
    <w:rsid w:val="00CE4DE0"/>
    <w:rsid w:val="00D01A5F"/>
    <w:rsid w:val="00D066E0"/>
    <w:rsid w:val="00D12E1E"/>
    <w:rsid w:val="00D1588C"/>
    <w:rsid w:val="00D16EB6"/>
    <w:rsid w:val="00D34408"/>
    <w:rsid w:val="00D35753"/>
    <w:rsid w:val="00D517E6"/>
    <w:rsid w:val="00D7766B"/>
    <w:rsid w:val="00D95EB5"/>
    <w:rsid w:val="00D97027"/>
    <w:rsid w:val="00DA2B9A"/>
    <w:rsid w:val="00DB16CE"/>
    <w:rsid w:val="00DB307A"/>
    <w:rsid w:val="00DD4D0D"/>
    <w:rsid w:val="00DE03B8"/>
    <w:rsid w:val="00DF0A33"/>
    <w:rsid w:val="00DF23B2"/>
    <w:rsid w:val="00E02AB5"/>
    <w:rsid w:val="00E02B41"/>
    <w:rsid w:val="00E0562F"/>
    <w:rsid w:val="00E20F3A"/>
    <w:rsid w:val="00E23764"/>
    <w:rsid w:val="00E6263B"/>
    <w:rsid w:val="00E73426"/>
    <w:rsid w:val="00E943A3"/>
    <w:rsid w:val="00EC511E"/>
    <w:rsid w:val="00EC6624"/>
    <w:rsid w:val="00ED1822"/>
    <w:rsid w:val="00ED6C38"/>
    <w:rsid w:val="00EF428A"/>
    <w:rsid w:val="00EF5932"/>
    <w:rsid w:val="00F00D77"/>
    <w:rsid w:val="00F245B5"/>
    <w:rsid w:val="00F34208"/>
    <w:rsid w:val="00F4323B"/>
    <w:rsid w:val="00F464A5"/>
    <w:rsid w:val="00F52937"/>
    <w:rsid w:val="00F623F3"/>
    <w:rsid w:val="00F63E2C"/>
    <w:rsid w:val="00F72BAA"/>
    <w:rsid w:val="00F7461C"/>
    <w:rsid w:val="00F8071D"/>
    <w:rsid w:val="00F87799"/>
    <w:rsid w:val="00F902C4"/>
    <w:rsid w:val="00F91380"/>
    <w:rsid w:val="00FC4C88"/>
    <w:rsid w:val="00FC6276"/>
    <w:rsid w:val="00FD0D7D"/>
    <w:rsid w:val="00FE31FE"/>
    <w:rsid w:val="00FE484B"/>
    <w:rsid w:val="00FF5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08"/>
  </w:style>
  <w:style w:type="paragraph" w:styleId="1">
    <w:name w:val="heading 1"/>
    <w:basedOn w:val="a"/>
    <w:link w:val="10"/>
    <w:qFormat/>
    <w:rsid w:val="006F1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E943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E943A3"/>
    <w:pPr>
      <w:ind w:left="720"/>
      <w:contextualSpacing/>
    </w:pPr>
  </w:style>
  <w:style w:type="paragraph" w:styleId="a5">
    <w:name w:val="Body Text"/>
    <w:basedOn w:val="a"/>
    <w:link w:val="a6"/>
    <w:rsid w:val="00DF23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DF23B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7">
    <w:name w:val="Font Style17"/>
    <w:rsid w:val="00DF23B2"/>
    <w:rPr>
      <w:rFonts w:ascii="Times New Roman" w:hAnsi="Times New Roman" w:cs="Times New Roman"/>
      <w:sz w:val="24"/>
      <w:szCs w:val="24"/>
    </w:rPr>
  </w:style>
  <w:style w:type="character" w:styleId="a7">
    <w:name w:val="Strong"/>
    <w:uiPriority w:val="99"/>
    <w:qFormat/>
    <w:rsid w:val="001E63FB"/>
    <w:rPr>
      <w:rFonts w:cs="Times New Roman"/>
      <w:b/>
    </w:rPr>
  </w:style>
  <w:style w:type="paragraph" w:styleId="a8">
    <w:name w:val="No Spacing"/>
    <w:link w:val="a9"/>
    <w:uiPriority w:val="1"/>
    <w:qFormat/>
    <w:rsid w:val="00562E4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C690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C690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C690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C690F"/>
    <w:rPr>
      <w:vertAlign w:val="superscript"/>
    </w:rPr>
  </w:style>
  <w:style w:type="paragraph" w:styleId="af0">
    <w:name w:val="Normal (Web)"/>
    <w:basedOn w:val="a"/>
    <w:unhideWhenUsed/>
    <w:rsid w:val="004A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F15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1">
    <w:name w:val="Hyperlink"/>
    <w:basedOn w:val="a0"/>
    <w:rsid w:val="006F156C"/>
    <w:rPr>
      <w:color w:val="0000FF"/>
      <w:u w:val="single"/>
    </w:rPr>
  </w:style>
  <w:style w:type="character" w:customStyle="1" w:styleId="s10">
    <w:name w:val="s_10"/>
    <w:basedOn w:val="a0"/>
    <w:rsid w:val="006F156C"/>
  </w:style>
  <w:style w:type="paragraph" w:customStyle="1" w:styleId="ConsPlusNormal">
    <w:name w:val="ConsPlusNormal"/>
    <w:rsid w:val="0013194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f2">
    <w:name w:val="header"/>
    <w:basedOn w:val="a"/>
    <w:link w:val="af3"/>
    <w:uiPriority w:val="99"/>
    <w:semiHidden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E66FE"/>
  </w:style>
  <w:style w:type="paragraph" w:styleId="af4">
    <w:name w:val="footer"/>
    <w:basedOn w:val="a"/>
    <w:link w:val="af5"/>
    <w:uiPriority w:val="99"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E66FE"/>
  </w:style>
  <w:style w:type="character" w:customStyle="1" w:styleId="a9">
    <w:name w:val="Без интервала Знак"/>
    <w:link w:val="a8"/>
    <w:uiPriority w:val="1"/>
    <w:locked/>
    <w:rsid w:val="002E31C3"/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423B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A278-9AA2-4728-B90F-EEE9C222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6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алерьевна Шехирева</dc:creator>
  <cp:keywords/>
  <dc:description/>
  <cp:lastModifiedBy>Шехирева Анна Валерьевна</cp:lastModifiedBy>
  <cp:revision>101</cp:revision>
  <cp:lastPrinted>2017-06-21T05:36:00Z</cp:lastPrinted>
  <dcterms:created xsi:type="dcterms:W3CDTF">2014-03-05T09:50:00Z</dcterms:created>
  <dcterms:modified xsi:type="dcterms:W3CDTF">2017-08-02T07:29:00Z</dcterms:modified>
</cp:coreProperties>
</file>